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74DA5" w14:textId="1594F601" w:rsidR="000B4F2C" w:rsidRDefault="000B4F2C" w:rsidP="00104BD6">
      <w:pPr>
        <w:pStyle w:val="Nagwek1"/>
      </w:pPr>
      <w:r w:rsidRPr="000B4F2C">
        <w:t>ROZKŁAD ZAJĘĆ DLA KIERUNKU</w:t>
      </w:r>
      <w:r>
        <w:t>:</w:t>
      </w:r>
      <w:r w:rsidR="00183F45">
        <w:rPr>
          <w:b w:val="0"/>
        </w:rPr>
        <w:t xml:space="preserve"> KOSMETOLOGIA</w:t>
      </w:r>
      <w:r>
        <w:tab/>
      </w:r>
    </w:p>
    <w:p w14:paraId="09CD1451" w14:textId="107D94B6" w:rsidR="006C546E" w:rsidRDefault="00CD3DD8" w:rsidP="006C546E">
      <w:pPr>
        <w:pStyle w:val="Nagwek1"/>
      </w:pPr>
      <w:r>
        <w:t xml:space="preserve">FORMA </w:t>
      </w:r>
      <w:r w:rsidR="006C546E">
        <w:t>STUDI</w:t>
      </w:r>
      <w:r>
        <w:t>ÓW</w:t>
      </w:r>
      <w:r w:rsidR="006C546E">
        <w:t xml:space="preserve">: </w:t>
      </w:r>
      <w:r w:rsidR="006C546E" w:rsidRPr="00331EEB">
        <w:rPr>
          <w:b w:val="0"/>
          <w:bCs w:val="0"/>
        </w:rPr>
        <w:t xml:space="preserve">stacjonarne / </w:t>
      </w:r>
      <w:r w:rsidR="006C546E" w:rsidRPr="00183F45">
        <w:rPr>
          <w:b w:val="0"/>
          <w:bCs w:val="0"/>
          <w:strike/>
        </w:rPr>
        <w:t>niestacjonarne</w:t>
      </w:r>
      <w:r w:rsidR="006C546E">
        <w:tab/>
      </w:r>
    </w:p>
    <w:p w14:paraId="6F536545" w14:textId="48877AC4" w:rsidR="00CD3DD8" w:rsidRDefault="00CD3DD8" w:rsidP="000B4F2C">
      <w:pPr>
        <w:pStyle w:val="Nagwek1"/>
      </w:pPr>
      <w:r>
        <w:t xml:space="preserve">POZIOM KSZTAŁCENIA: </w:t>
      </w:r>
      <w:r w:rsidRPr="00CD3DD8">
        <w:rPr>
          <w:b w:val="0"/>
          <w:bCs w:val="0"/>
        </w:rPr>
        <w:t xml:space="preserve">pierwszy stopień / </w:t>
      </w:r>
      <w:r w:rsidRPr="00183F45">
        <w:rPr>
          <w:b w:val="0"/>
          <w:bCs w:val="0"/>
          <w:strike/>
        </w:rPr>
        <w:t>drugi stopień / doktoranckie / podyplomowe</w:t>
      </w:r>
      <w:r>
        <w:tab/>
      </w:r>
    </w:p>
    <w:p w14:paraId="6A33F963" w14:textId="082ADC55" w:rsidR="006C546E" w:rsidRDefault="006C546E" w:rsidP="000B4F2C">
      <w:pPr>
        <w:pStyle w:val="Nagwek1"/>
      </w:pPr>
      <w:r>
        <w:t xml:space="preserve">ROK STUDIÓW: </w:t>
      </w:r>
      <w:r w:rsidRPr="006C546E">
        <w:rPr>
          <w:b w:val="0"/>
          <w:bCs w:val="0"/>
        </w:rPr>
        <w:t xml:space="preserve">pierwszy / </w:t>
      </w:r>
      <w:r w:rsidRPr="00183F45">
        <w:rPr>
          <w:b w:val="0"/>
          <w:bCs w:val="0"/>
          <w:strike/>
        </w:rPr>
        <w:t>drugi / trzeci / czwarty / piąty</w:t>
      </w:r>
      <w:r>
        <w:tab/>
      </w:r>
    </w:p>
    <w:p w14:paraId="1597EA4D" w14:textId="5A340CB8" w:rsidR="000B4F2C" w:rsidRPr="000B4F2C" w:rsidRDefault="000B4F2C" w:rsidP="000B4F2C">
      <w:pPr>
        <w:pStyle w:val="Nagwek1"/>
      </w:pPr>
      <w:r w:rsidRPr="000B4F2C">
        <w:t>ROK AKADEMICKI:</w:t>
      </w:r>
      <w:r w:rsidR="00183F45">
        <w:t xml:space="preserve"> </w:t>
      </w:r>
      <w:r w:rsidR="00183F45">
        <w:rPr>
          <w:b w:val="0"/>
        </w:rPr>
        <w:t>2023/2024</w:t>
      </w:r>
      <w:r>
        <w:tab/>
      </w:r>
    </w:p>
    <w:p w14:paraId="4682B56B" w14:textId="31493D30" w:rsidR="008960C8" w:rsidRDefault="000B4F2C" w:rsidP="008960C8">
      <w:pPr>
        <w:pStyle w:val="Nagwek1"/>
      </w:pPr>
      <w:r w:rsidRPr="000B4F2C">
        <w:t>SEMESTR:</w:t>
      </w:r>
      <w:r w:rsidR="00183F45">
        <w:t xml:space="preserve"> </w:t>
      </w:r>
      <w:r w:rsidR="00183F45">
        <w:rPr>
          <w:b w:val="0"/>
        </w:rPr>
        <w:t>2</w:t>
      </w:r>
      <w:r w:rsidRPr="000B4F2C">
        <w:tab/>
      </w:r>
    </w:p>
    <w:p w14:paraId="7CA99C79" w14:textId="7A970616" w:rsidR="00C42F5C" w:rsidRDefault="00183F45" w:rsidP="001A6E2F">
      <w:pPr>
        <w:pStyle w:val="Nagwek1"/>
        <w:spacing w:before="600"/>
        <w:rPr>
          <w:rFonts w:eastAsia="Arial"/>
        </w:rPr>
      </w:pPr>
      <w:r>
        <w:t>PONIEDZIAŁEK</w:t>
      </w:r>
      <w:r w:rsidR="000B4F2C">
        <w:t xml:space="preserve"> </w:t>
      </w:r>
      <w:r w:rsidR="000B4F2C" w:rsidRPr="002E6726">
        <w:rPr>
          <w:b w:val="0"/>
          <w:bCs w:val="0"/>
        </w:rPr>
        <w:t>(</w:t>
      </w:r>
      <w:r w:rsidRPr="00183F45">
        <w:rPr>
          <w:b w:val="0"/>
          <w:bCs w:val="0"/>
        </w:rPr>
        <w:t>26.02; 04.03; 11.03; 18.03; 25.03; 08.04; 15.04; 22.04; 29.04; 06.05; 13.05; 20.05; 03.06; 10.06; 17.06.24</w:t>
      </w:r>
      <w:r w:rsidR="000B4F2C" w:rsidRPr="002E6726">
        <w:rPr>
          <w:b w:val="0"/>
          <w:bCs w:val="0"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104BD6" w:rsidRPr="00C7425D" w14:paraId="64C74829" w14:textId="7282567D" w:rsidTr="00C7425D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F2CA2" w14:textId="77777777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02921" w14:textId="3B7D2DA6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AE81" w14:textId="7BAF8A74" w:rsidR="00104BD6" w:rsidRPr="00C7425D" w:rsidRDefault="00104BD6" w:rsidP="00C7425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="00C7425D" w:rsidRPr="00C7425D">
              <w:rPr>
                <w:rFonts w:eastAsia="Arial" w:cs="Arial"/>
              </w:rPr>
              <w:br/>
            </w:r>
            <w:r w:rsidRPr="00C7425D">
              <w:rPr>
                <w:rFonts w:eastAsia="Arial" w:cs="Arial"/>
              </w:rPr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14B7" w14:textId="18A99B5C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="00C7425D" w:rsidRPr="00C7425D">
              <w:rPr>
                <w:rFonts w:eastAsia="Arial" w:cs="Arial"/>
              </w:rPr>
              <w:br/>
            </w:r>
            <w:r w:rsidRPr="00C7425D">
              <w:rPr>
                <w:rFonts w:eastAsia="Arial" w:cs="Arial"/>
              </w:rPr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CA5FA" w14:textId="4A191E77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9974" w14:textId="2AA1BCB3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58E9F" w14:textId="49A73043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2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FD96" w14:textId="66DFD31F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104BD6" w:rsidRPr="00104BD6" w14:paraId="7400715D" w14:textId="77D926DA" w:rsidTr="00104BD6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2A2E" w14:textId="37741140" w:rsidR="00104BD6" w:rsidRPr="00104BD6" w:rsidRDefault="00104BD6" w:rsidP="00104BD6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70605" w14:textId="091A56AB" w:rsidR="00104BD6" w:rsidRPr="00104BD6" w:rsidRDefault="00183F45" w:rsidP="00104BD6">
            <w:pPr>
              <w:pStyle w:val="Tabela"/>
            </w:pPr>
            <w:r w:rsidRPr="00183F45">
              <w:t>Mikrobiolog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EC975" w14:textId="1D5E5E1A" w:rsidR="00104BD6" w:rsidRPr="00104BD6" w:rsidRDefault="00183F45" w:rsidP="00104BD6">
            <w:pPr>
              <w:pStyle w:val="Tabela"/>
            </w:pPr>
            <w:r w:rsidRPr="00183F45">
              <w:t>Mgr K. Wierzcho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469A" w14:textId="6DDD1759" w:rsidR="00104BD6" w:rsidRPr="00104BD6" w:rsidRDefault="00183F45" w:rsidP="00104BD6">
            <w:pPr>
              <w:pStyle w:val="Tabela"/>
            </w:pPr>
            <w:r>
              <w:t>8:00 – 9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851A" w14:textId="367B7BC8" w:rsidR="00104BD6" w:rsidRPr="00104BD6" w:rsidRDefault="00183F45" w:rsidP="00104BD6">
            <w:pPr>
              <w:pStyle w:val="Tabela"/>
            </w:pPr>
            <w:r>
              <w:t>Gr. 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4527" w14:textId="63301B18" w:rsidR="00104BD6" w:rsidRPr="00104BD6" w:rsidRDefault="00183F45" w:rsidP="00104BD6">
            <w:pPr>
              <w:pStyle w:val="Tabela"/>
            </w:pPr>
            <w:r>
              <w:t>labora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CCAC7" w14:textId="177EF02B" w:rsidR="00104BD6" w:rsidRPr="00104BD6" w:rsidRDefault="00183F45" w:rsidP="00104BD6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45E59" w14:textId="62B90F81" w:rsidR="00104BD6" w:rsidRPr="00104BD6" w:rsidRDefault="00183F45" w:rsidP="00104BD6">
            <w:pPr>
              <w:pStyle w:val="Tabela"/>
            </w:pPr>
            <w:r>
              <w:t>7 INB</w:t>
            </w:r>
          </w:p>
        </w:tc>
      </w:tr>
      <w:tr w:rsidR="00104BD6" w:rsidRPr="00104BD6" w14:paraId="7BFA6AB1" w14:textId="02945E91" w:rsidTr="00104BD6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9EB3B" w14:textId="2FB19548" w:rsidR="00104BD6" w:rsidRPr="00104BD6" w:rsidRDefault="00104BD6" w:rsidP="00104BD6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20662" w14:textId="268A4E91" w:rsidR="00104BD6" w:rsidRPr="00104BD6" w:rsidRDefault="00183F45" w:rsidP="00104BD6">
            <w:pPr>
              <w:pStyle w:val="Tabela"/>
            </w:pPr>
            <w:r w:rsidRPr="00183F45">
              <w:t>Surowce i składniki kosmetyk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BB02D" w14:textId="08601992" w:rsidR="00104BD6" w:rsidRPr="00104BD6" w:rsidRDefault="00183F45" w:rsidP="00104BD6">
            <w:pPr>
              <w:pStyle w:val="Tabela"/>
            </w:pPr>
            <w:r w:rsidRPr="00183F45">
              <w:t>Prof. dr hab. M. Klu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26844" w14:textId="588326C2" w:rsidR="00104BD6" w:rsidRPr="00104BD6" w:rsidRDefault="00183F45" w:rsidP="00104BD6">
            <w:pPr>
              <w:pStyle w:val="Tabela"/>
            </w:pPr>
            <w:r>
              <w:t>12:00 – 13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7D580" w14:textId="6A8F8886" w:rsidR="00104BD6" w:rsidRPr="00104BD6" w:rsidRDefault="00183F45" w:rsidP="00104BD6">
            <w:pPr>
              <w:pStyle w:val="Tabela"/>
            </w:pPr>
            <w:r>
              <w:t>Gr. 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6E234" w14:textId="4BA46589" w:rsidR="00104BD6" w:rsidRPr="00104BD6" w:rsidRDefault="00183F45" w:rsidP="00104BD6">
            <w:pPr>
              <w:pStyle w:val="Tabela"/>
            </w:pPr>
            <w:r>
              <w:t>labora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54CC4" w14:textId="2AD7AAC2" w:rsidR="00104BD6" w:rsidRPr="00104BD6" w:rsidRDefault="00183F45" w:rsidP="00104BD6">
            <w:pPr>
              <w:pStyle w:val="Tabela"/>
            </w:pPr>
            <w:r>
              <w:t>stacjonar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C992D" w14:textId="03198E16" w:rsidR="00104BD6" w:rsidRPr="00104BD6" w:rsidRDefault="00183F45" w:rsidP="00104BD6">
            <w:pPr>
              <w:pStyle w:val="Tabela"/>
            </w:pPr>
            <w:r>
              <w:t>104 INCh</w:t>
            </w:r>
          </w:p>
        </w:tc>
      </w:tr>
      <w:tr w:rsidR="00104BD6" w:rsidRPr="00104BD6" w14:paraId="51C885C0" w14:textId="458D052D" w:rsidTr="00104BD6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BF34C" w14:textId="2998E848" w:rsidR="00104BD6" w:rsidRPr="00104BD6" w:rsidRDefault="00104BD6" w:rsidP="00104BD6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19323" w14:textId="36C210C4" w:rsidR="00104BD6" w:rsidRPr="00104BD6" w:rsidRDefault="009D5DC7" w:rsidP="00104BD6">
            <w:pPr>
              <w:pStyle w:val="Tabela"/>
            </w:pPr>
            <w:r w:rsidRPr="009D5DC7">
              <w:t>Surowce i składniki kosmetyk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6681A" w14:textId="701BA33A" w:rsidR="00104BD6" w:rsidRPr="00104BD6" w:rsidRDefault="009D5DC7" w:rsidP="00104BD6">
            <w:pPr>
              <w:pStyle w:val="Tabela"/>
            </w:pPr>
            <w:r w:rsidRPr="009D5DC7">
              <w:t>Prof. dr hab. M. Klu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484BD" w14:textId="27C3DE66" w:rsidR="00104BD6" w:rsidRPr="00104BD6" w:rsidRDefault="009D5DC7" w:rsidP="00104BD6">
            <w:pPr>
              <w:pStyle w:val="Tabela"/>
            </w:pPr>
            <w:r>
              <w:t>13:30 – 15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5ED8A" w14:textId="342B9A21" w:rsidR="00104BD6" w:rsidRPr="00104BD6" w:rsidRDefault="009D5DC7" w:rsidP="00104BD6">
            <w:pPr>
              <w:pStyle w:val="Tabela"/>
            </w:pPr>
            <w:r w:rsidRPr="009D5DC7">
              <w:t>Gr. 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51197" w14:textId="3956EF13" w:rsidR="00104BD6" w:rsidRPr="00104BD6" w:rsidRDefault="009D5DC7" w:rsidP="00104BD6">
            <w:pPr>
              <w:pStyle w:val="Tabela"/>
            </w:pPr>
            <w:r w:rsidRPr="009D5DC7">
              <w:t>labora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267AB" w14:textId="00202CC5" w:rsidR="00104BD6" w:rsidRPr="00104BD6" w:rsidRDefault="009D5DC7" w:rsidP="00104BD6">
            <w:pPr>
              <w:pStyle w:val="Tabela"/>
            </w:pPr>
            <w:r w:rsidRPr="009D5DC7">
              <w:t>stacjonar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C782C" w14:textId="0864849C" w:rsidR="00104BD6" w:rsidRPr="00104BD6" w:rsidRDefault="009D5DC7" w:rsidP="00104BD6">
            <w:pPr>
              <w:pStyle w:val="Tabela"/>
            </w:pPr>
            <w:r w:rsidRPr="009D5DC7">
              <w:t>104 INCh</w:t>
            </w:r>
          </w:p>
        </w:tc>
      </w:tr>
      <w:tr w:rsidR="00104BD6" w:rsidRPr="00104BD6" w14:paraId="08A42688" w14:textId="4F6B0E3E" w:rsidTr="00104BD6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FECD8" w14:textId="1682C7A5" w:rsidR="00104BD6" w:rsidRPr="00104BD6" w:rsidRDefault="00104BD6" w:rsidP="00104BD6">
            <w:pPr>
              <w:pStyle w:val="Tabela"/>
            </w:pPr>
            <w:r w:rsidRPr="00104BD6"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DE8FF" w14:textId="3B20143A" w:rsidR="00104BD6" w:rsidRPr="00104BD6" w:rsidRDefault="009D5DC7" w:rsidP="00104BD6">
            <w:pPr>
              <w:pStyle w:val="Tabela"/>
            </w:pPr>
            <w:r w:rsidRPr="009D5DC7">
              <w:t>Surowce i składniki kosmetyk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03FE6" w14:textId="33C57846" w:rsidR="00104BD6" w:rsidRPr="00104BD6" w:rsidRDefault="009D5DC7" w:rsidP="00104BD6">
            <w:pPr>
              <w:pStyle w:val="Tabela"/>
            </w:pPr>
            <w:r w:rsidRPr="009D5DC7">
              <w:t>Prof. dr hab. M. Klu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03C69" w14:textId="616986CB" w:rsidR="00104BD6" w:rsidRPr="00104BD6" w:rsidRDefault="009D5DC7" w:rsidP="00104BD6">
            <w:pPr>
              <w:pStyle w:val="Tabela"/>
            </w:pPr>
            <w:r>
              <w:t>15:00 – 16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89B55" w14:textId="2864FD8D" w:rsidR="00104BD6" w:rsidRPr="00104BD6" w:rsidRDefault="009D5DC7" w:rsidP="00104BD6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A6A87" w14:textId="6CE21975" w:rsidR="00104BD6" w:rsidRPr="00104BD6" w:rsidRDefault="009D5DC7" w:rsidP="00104BD6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4A55F" w14:textId="6EF00F14" w:rsidR="00104BD6" w:rsidRPr="00104BD6" w:rsidRDefault="009D5DC7" w:rsidP="00104BD6">
            <w:pPr>
              <w:pStyle w:val="Tabela"/>
            </w:pPr>
            <w:r w:rsidRPr="009D5DC7">
              <w:t>stacjonar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E4DB1" w14:textId="05D68038" w:rsidR="00104BD6" w:rsidRPr="00104BD6" w:rsidRDefault="009D5DC7" w:rsidP="00104BD6">
            <w:pPr>
              <w:pStyle w:val="Tabela"/>
            </w:pPr>
            <w:r>
              <w:t>303 INCh</w:t>
            </w:r>
          </w:p>
        </w:tc>
      </w:tr>
    </w:tbl>
    <w:p w14:paraId="516BB890" w14:textId="77777777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528AFF9A" w14:textId="647882D9" w:rsidR="00340A1E" w:rsidRPr="007C7331" w:rsidRDefault="007C7331" w:rsidP="00340A1E">
      <w:pPr>
        <w:pStyle w:val="Nagwek2"/>
        <w:rPr>
          <w:b w:val="0"/>
        </w:rPr>
      </w:pPr>
      <w:r w:rsidRPr="007C7331">
        <w:lastRenderedPageBreak/>
        <w:t xml:space="preserve">PONIEDZIAŁEK </w:t>
      </w:r>
      <w:r w:rsidRPr="007C7331">
        <w:rPr>
          <w:b w:val="0"/>
        </w:rPr>
        <w:t>(</w:t>
      </w:r>
      <w:r>
        <w:rPr>
          <w:b w:val="0"/>
        </w:rPr>
        <w:t>18.03; 25.03; 08.04; 15.04.24</w:t>
      </w:r>
      <w:r w:rsidRPr="007C7331">
        <w:rPr>
          <w:b w:val="0"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7E9AE883" w14:textId="77777777" w:rsidTr="002F796D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9F19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047FD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6A0CF" w14:textId="77777777" w:rsidR="00340A1E" w:rsidRPr="00C7425D" w:rsidRDefault="00340A1E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3EE40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81145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B865F" w14:textId="557469EE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E9931" w14:textId="1412D46B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7CCDB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340A1E" w:rsidRPr="00104BD6" w14:paraId="0D879593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ECA4" w14:textId="77777777" w:rsidR="00340A1E" w:rsidRPr="00104BD6" w:rsidRDefault="00340A1E" w:rsidP="002F796D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11D94" w14:textId="7AA29DFB" w:rsidR="00340A1E" w:rsidRPr="00104BD6" w:rsidRDefault="007C7331" w:rsidP="007C7331">
            <w:pPr>
              <w:pStyle w:val="Tabela"/>
            </w:pPr>
            <w:r>
              <w:t xml:space="preserve">Pielęgnacja i stylizacja paznokc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893F9" w14:textId="7DF660FE" w:rsidR="00340A1E" w:rsidRPr="00104BD6" w:rsidRDefault="007C7331" w:rsidP="002F796D">
            <w:pPr>
              <w:pStyle w:val="Tabela"/>
            </w:pPr>
            <w:r w:rsidRPr="007C7331">
              <w:t>Mgr A. Prokur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1B629" w14:textId="42765CE3" w:rsidR="00340A1E" w:rsidRPr="00104BD6" w:rsidRDefault="007C7331" w:rsidP="002F796D">
            <w:pPr>
              <w:pStyle w:val="Tabela"/>
            </w:pPr>
            <w:r>
              <w:t>8:00 – 9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622BB" w14:textId="04221A00" w:rsidR="00340A1E" w:rsidRPr="00104BD6" w:rsidRDefault="007C7331" w:rsidP="002F796D">
            <w:pPr>
              <w:pStyle w:val="Tabela"/>
            </w:pPr>
            <w:r>
              <w:t>Gr. 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F1F9F" w14:textId="4EFA5B82" w:rsidR="00340A1E" w:rsidRPr="00104BD6" w:rsidRDefault="007C7331" w:rsidP="002F796D">
            <w:pPr>
              <w:pStyle w:val="Tabela"/>
            </w:pPr>
            <w:r>
              <w:t>labora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CFFBC" w14:textId="1BF7EB66" w:rsidR="00340A1E" w:rsidRPr="00104BD6" w:rsidRDefault="007C7331" w:rsidP="002F796D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BBB92" w14:textId="2BA8E4CB" w:rsidR="00340A1E" w:rsidRPr="00104BD6" w:rsidRDefault="007C7331" w:rsidP="002F796D">
            <w:pPr>
              <w:pStyle w:val="Tabela"/>
            </w:pPr>
            <w:r>
              <w:t>301 INoZ</w:t>
            </w:r>
          </w:p>
        </w:tc>
      </w:tr>
    </w:tbl>
    <w:p w14:paraId="35F68525" w14:textId="77777777" w:rsidR="001013A5" w:rsidRDefault="001013A5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43A0CF8E" w14:textId="77777777" w:rsidR="001013A5" w:rsidRDefault="001013A5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4AB268F1" w14:textId="77777777" w:rsidR="001013A5" w:rsidRDefault="001013A5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1572CA40" w14:textId="4158FEDF" w:rsidR="001013A5" w:rsidRPr="007C7331" w:rsidRDefault="001013A5" w:rsidP="001013A5">
      <w:pPr>
        <w:pStyle w:val="Nagwek2"/>
        <w:rPr>
          <w:b w:val="0"/>
        </w:rPr>
      </w:pPr>
      <w:r w:rsidRPr="007C7331">
        <w:t xml:space="preserve">PONIEDZIAŁEK </w:t>
      </w:r>
      <w:r w:rsidRPr="007C7331">
        <w:rPr>
          <w:b w:val="0"/>
        </w:rPr>
        <w:t>(</w:t>
      </w:r>
      <w:r>
        <w:rPr>
          <w:b w:val="0"/>
        </w:rPr>
        <w:t>18.03; 25.03; 08.04.24</w:t>
      </w:r>
      <w:r w:rsidRPr="007C7331">
        <w:rPr>
          <w:b w:val="0"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1013A5" w:rsidRPr="00C7425D" w14:paraId="0B6ADF0A" w14:textId="77777777" w:rsidTr="00AE00A0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5A9F3" w14:textId="77777777" w:rsidR="001013A5" w:rsidRPr="00C7425D" w:rsidRDefault="001013A5" w:rsidP="00AE00A0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5D208" w14:textId="77777777" w:rsidR="001013A5" w:rsidRPr="00C7425D" w:rsidRDefault="001013A5" w:rsidP="00AE00A0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72F09" w14:textId="77777777" w:rsidR="001013A5" w:rsidRPr="00C7425D" w:rsidRDefault="001013A5" w:rsidP="00AE00A0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4339B" w14:textId="77777777" w:rsidR="001013A5" w:rsidRPr="00C7425D" w:rsidRDefault="001013A5" w:rsidP="00AE00A0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C71CA" w14:textId="77777777" w:rsidR="001013A5" w:rsidRPr="00C7425D" w:rsidRDefault="001013A5" w:rsidP="00AE00A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619DE" w14:textId="77777777" w:rsidR="001013A5" w:rsidRPr="00C7425D" w:rsidRDefault="001013A5" w:rsidP="00AE00A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B1810" w14:textId="77777777" w:rsidR="001013A5" w:rsidRPr="00C7425D" w:rsidRDefault="001013A5" w:rsidP="00AE00A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7036B" w14:textId="77777777" w:rsidR="001013A5" w:rsidRPr="00C7425D" w:rsidRDefault="001013A5" w:rsidP="00AE00A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1013A5" w:rsidRPr="00104BD6" w14:paraId="7147F95E" w14:textId="77777777" w:rsidTr="00AE00A0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B3AD5" w14:textId="77777777" w:rsidR="001013A5" w:rsidRPr="00104BD6" w:rsidRDefault="001013A5" w:rsidP="00AE00A0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CB9B2" w14:textId="77777777" w:rsidR="001013A5" w:rsidRPr="00104BD6" w:rsidRDefault="001013A5" w:rsidP="00AE00A0">
            <w:pPr>
              <w:pStyle w:val="Tabela"/>
            </w:pPr>
            <w:r>
              <w:t xml:space="preserve">Pielęgnacja i stylizacja paznokc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CC3F8" w14:textId="77777777" w:rsidR="001013A5" w:rsidRPr="00104BD6" w:rsidRDefault="001013A5" w:rsidP="00AE00A0">
            <w:pPr>
              <w:pStyle w:val="Tabela"/>
            </w:pPr>
            <w:r w:rsidRPr="007C7331">
              <w:t>Mgr A. Prokur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6E6EB" w14:textId="7417B5FE" w:rsidR="001013A5" w:rsidRPr="00104BD6" w:rsidRDefault="001013A5" w:rsidP="001013A5">
            <w:pPr>
              <w:pStyle w:val="Tabela"/>
            </w:pPr>
            <w:r>
              <w:t>9:45 – 12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5BFCE" w14:textId="003F5192" w:rsidR="001013A5" w:rsidRPr="00104BD6" w:rsidRDefault="001013A5" w:rsidP="00AE00A0">
            <w:pPr>
              <w:pStyle w:val="Tabela"/>
            </w:pPr>
            <w:r>
              <w:t>Gr. 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C1408" w14:textId="77777777" w:rsidR="001013A5" w:rsidRPr="00104BD6" w:rsidRDefault="001013A5" w:rsidP="00AE00A0">
            <w:pPr>
              <w:pStyle w:val="Tabela"/>
            </w:pPr>
            <w:r>
              <w:t>labora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95AB5" w14:textId="77777777" w:rsidR="001013A5" w:rsidRPr="00104BD6" w:rsidRDefault="001013A5" w:rsidP="00AE00A0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9CFDB" w14:textId="77777777" w:rsidR="001013A5" w:rsidRPr="00104BD6" w:rsidRDefault="001013A5" w:rsidP="00AE00A0">
            <w:pPr>
              <w:pStyle w:val="Tabela"/>
            </w:pPr>
            <w:r>
              <w:t>301 INoZ</w:t>
            </w:r>
          </w:p>
        </w:tc>
      </w:tr>
    </w:tbl>
    <w:p w14:paraId="7A457E70" w14:textId="77777777" w:rsidR="007D3A47" w:rsidRDefault="007D3A47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32DB2864" w14:textId="77777777" w:rsidR="007D3A47" w:rsidRDefault="007D3A47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291B42F5" w14:textId="77777777" w:rsidR="007D3A47" w:rsidRDefault="007D3A47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66B7DD5A" w14:textId="6497EFF1" w:rsidR="007D3A47" w:rsidRPr="007C7331" w:rsidRDefault="007D3A47" w:rsidP="007D3A47">
      <w:pPr>
        <w:pStyle w:val="Nagwek2"/>
        <w:rPr>
          <w:b w:val="0"/>
        </w:rPr>
      </w:pPr>
      <w:r w:rsidRPr="007C7331">
        <w:t xml:space="preserve">PONIEDZIAŁEK </w:t>
      </w:r>
      <w:r w:rsidRPr="007C7331">
        <w:rPr>
          <w:b w:val="0"/>
        </w:rPr>
        <w:t>(</w:t>
      </w:r>
      <w:r w:rsidRPr="007D3A47">
        <w:rPr>
          <w:b w:val="0"/>
        </w:rPr>
        <w:t>26.02;04.03; 11</w:t>
      </w:r>
      <w:r>
        <w:rPr>
          <w:b w:val="0"/>
        </w:rPr>
        <w:t>.03; 18.03; 25.03; 08.04; 15.04.24</w:t>
      </w:r>
      <w:r w:rsidRPr="007C7331">
        <w:rPr>
          <w:b w:val="0"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7D3A47" w:rsidRPr="00C7425D" w14:paraId="5A485CC3" w14:textId="77777777" w:rsidTr="00AE00A0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3A754" w14:textId="77777777" w:rsidR="007D3A47" w:rsidRPr="00C7425D" w:rsidRDefault="007D3A47" w:rsidP="00AE00A0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70EFE" w14:textId="77777777" w:rsidR="007D3A47" w:rsidRPr="00C7425D" w:rsidRDefault="007D3A47" w:rsidP="00AE00A0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6F911" w14:textId="77777777" w:rsidR="007D3A47" w:rsidRPr="00C7425D" w:rsidRDefault="007D3A47" w:rsidP="00AE00A0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DF65C" w14:textId="77777777" w:rsidR="007D3A47" w:rsidRPr="00C7425D" w:rsidRDefault="007D3A47" w:rsidP="00AE00A0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12AEC" w14:textId="77777777" w:rsidR="007D3A47" w:rsidRPr="00C7425D" w:rsidRDefault="007D3A47" w:rsidP="00AE00A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8712F" w14:textId="77777777" w:rsidR="007D3A47" w:rsidRPr="00C7425D" w:rsidRDefault="007D3A47" w:rsidP="00AE00A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ADC90" w14:textId="77777777" w:rsidR="007D3A47" w:rsidRPr="00C7425D" w:rsidRDefault="007D3A47" w:rsidP="00AE00A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C3489" w14:textId="77777777" w:rsidR="007D3A47" w:rsidRPr="00C7425D" w:rsidRDefault="007D3A47" w:rsidP="00AE00A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7D3A47" w:rsidRPr="00104BD6" w14:paraId="63BEC0BF" w14:textId="77777777" w:rsidTr="00AE00A0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B7B62" w14:textId="77777777" w:rsidR="007D3A47" w:rsidRPr="00104BD6" w:rsidRDefault="007D3A47" w:rsidP="00AE00A0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93093" w14:textId="59260C5C" w:rsidR="007D3A47" w:rsidRPr="00104BD6" w:rsidRDefault="007D3A47" w:rsidP="00AE00A0">
            <w:pPr>
              <w:pStyle w:val="Tabela"/>
            </w:pPr>
            <w:r w:rsidRPr="007D3A47">
              <w:t>Immunolog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9464D" w14:textId="3C7860CA" w:rsidR="007D3A47" w:rsidRPr="00104BD6" w:rsidRDefault="007D3A47" w:rsidP="00AE00A0">
            <w:pPr>
              <w:pStyle w:val="Tabela"/>
            </w:pPr>
            <w:r w:rsidRPr="007D3A47">
              <w:t>Dr A. Frankowska-Macieje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ADC15" w14:textId="6B90CBE8" w:rsidR="007D3A47" w:rsidRPr="00104BD6" w:rsidRDefault="007D3A47" w:rsidP="00AE00A0">
            <w:pPr>
              <w:pStyle w:val="Tabela"/>
            </w:pPr>
            <w:r>
              <w:t>9:45 – 11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9B884" w14:textId="29A4796D" w:rsidR="007D3A47" w:rsidRPr="00104BD6" w:rsidRDefault="007D3A47" w:rsidP="00AE00A0">
            <w:pPr>
              <w:pStyle w:val="Tabela"/>
            </w:pPr>
            <w:r>
              <w:t>Gr. 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88435" w14:textId="77777777" w:rsidR="007D3A47" w:rsidRPr="00104BD6" w:rsidRDefault="007D3A47" w:rsidP="00AE00A0">
            <w:pPr>
              <w:pStyle w:val="Tabela"/>
            </w:pPr>
            <w:r>
              <w:t>labora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4C070" w14:textId="77777777" w:rsidR="007D3A47" w:rsidRPr="00104BD6" w:rsidRDefault="007D3A47" w:rsidP="00AE00A0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78B10" w14:textId="67042695" w:rsidR="007D3A47" w:rsidRPr="00104BD6" w:rsidRDefault="007D3A47" w:rsidP="00AE00A0">
            <w:pPr>
              <w:pStyle w:val="Tabela"/>
            </w:pPr>
            <w:r>
              <w:t>7 INB</w:t>
            </w:r>
          </w:p>
        </w:tc>
      </w:tr>
    </w:tbl>
    <w:p w14:paraId="43BC3742" w14:textId="1CA961D7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26A0BDFD" w14:textId="2CF108AE" w:rsidR="00340A1E" w:rsidRDefault="007D3A47" w:rsidP="00340A1E">
      <w:pPr>
        <w:pStyle w:val="Nagwek2"/>
      </w:pPr>
      <w:r w:rsidRPr="007D3A47">
        <w:lastRenderedPageBreak/>
        <w:t xml:space="preserve">PONIEDZIAŁEK </w:t>
      </w:r>
      <w:r w:rsidR="00340A1E" w:rsidRPr="002E6726">
        <w:rPr>
          <w:b w:val="0"/>
          <w:bCs/>
        </w:rPr>
        <w:t>(</w:t>
      </w:r>
      <w:r>
        <w:rPr>
          <w:b w:val="0"/>
          <w:bCs/>
        </w:rPr>
        <w:t>22.04.24</w:t>
      </w:r>
      <w:r w:rsidR="00340A1E" w:rsidRPr="002E6726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2F7747D7" w14:textId="77777777" w:rsidTr="002F796D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552AC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1806E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8BDD3" w14:textId="77777777" w:rsidR="00340A1E" w:rsidRPr="00C7425D" w:rsidRDefault="00340A1E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71488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B66D2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44FB8" w14:textId="0F2ED774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31FFB" w14:textId="57109F4B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ECDBC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340A1E" w:rsidRPr="00104BD6" w14:paraId="1BDE3FCE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BD2D5" w14:textId="77777777" w:rsidR="00340A1E" w:rsidRPr="00104BD6" w:rsidRDefault="00340A1E" w:rsidP="002F796D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3F30B" w14:textId="29DFF664" w:rsidR="00340A1E" w:rsidRPr="00104BD6" w:rsidRDefault="007D3A47" w:rsidP="002F796D">
            <w:pPr>
              <w:pStyle w:val="Tabela"/>
            </w:pPr>
            <w:r w:rsidRPr="007D3A47">
              <w:t>Immunolog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FD9A5" w14:textId="5C15A6C1" w:rsidR="00340A1E" w:rsidRPr="00104BD6" w:rsidRDefault="007D3A47" w:rsidP="002F796D">
            <w:pPr>
              <w:pStyle w:val="Tabela"/>
            </w:pPr>
            <w:r w:rsidRPr="007D3A47">
              <w:t>Dr A. Frankowska-Macieje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D511B" w14:textId="087CEF82" w:rsidR="00340A1E" w:rsidRPr="00104BD6" w:rsidRDefault="007D3A47" w:rsidP="002F796D">
            <w:pPr>
              <w:pStyle w:val="Tabela"/>
            </w:pPr>
            <w:r>
              <w:t>9:45 – 10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D3B32" w14:textId="77F7CFA9" w:rsidR="00340A1E" w:rsidRPr="00104BD6" w:rsidRDefault="007D3A47" w:rsidP="002F796D">
            <w:pPr>
              <w:pStyle w:val="Tabela"/>
            </w:pPr>
            <w:r w:rsidRPr="007D3A47">
              <w:t>Gr. 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4C474" w14:textId="669BB32C" w:rsidR="00340A1E" w:rsidRPr="00104BD6" w:rsidRDefault="007D3A47" w:rsidP="002F796D">
            <w:pPr>
              <w:pStyle w:val="Tabela"/>
            </w:pPr>
            <w:r w:rsidRPr="007D3A47">
              <w:t>labora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1876E" w14:textId="28348895" w:rsidR="00340A1E" w:rsidRPr="00104BD6" w:rsidRDefault="007D3A47" w:rsidP="002F796D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57960" w14:textId="402B1374" w:rsidR="00340A1E" w:rsidRPr="00104BD6" w:rsidRDefault="007D3A47" w:rsidP="002F796D">
            <w:pPr>
              <w:pStyle w:val="Tabela"/>
            </w:pPr>
            <w:r w:rsidRPr="007D3A47">
              <w:t>7 INB</w:t>
            </w:r>
          </w:p>
        </w:tc>
      </w:tr>
    </w:tbl>
    <w:p w14:paraId="063FE068" w14:textId="77777777" w:rsidR="00C82955" w:rsidRDefault="00C82955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586C52A1" w14:textId="77777777" w:rsidR="00C82955" w:rsidRDefault="00C82955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0A1D8677" w14:textId="77777777" w:rsidR="00C82955" w:rsidRDefault="00C82955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3435534E" w14:textId="77777777" w:rsidR="00C82955" w:rsidRDefault="00C82955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7CC9B944" w14:textId="3F7A6231" w:rsidR="00C82955" w:rsidRDefault="00C82955" w:rsidP="00C82955">
      <w:pPr>
        <w:pStyle w:val="Nagwek2"/>
      </w:pPr>
      <w:r w:rsidRPr="007D3A47">
        <w:t xml:space="preserve">PONIEDZIAŁEK </w:t>
      </w:r>
      <w:r w:rsidRPr="002E6726">
        <w:rPr>
          <w:b w:val="0"/>
          <w:bCs/>
        </w:rPr>
        <w:t>(</w:t>
      </w:r>
      <w:r w:rsidR="00937808" w:rsidRPr="00937808">
        <w:rPr>
          <w:b w:val="0"/>
          <w:bCs/>
        </w:rPr>
        <w:t>26.02; 04.03; 11.03; 18.03; 25.03; 08.04; 15.04; 22.04; 29.04; 06.05</w:t>
      </w:r>
      <w:r w:rsidR="00937808">
        <w:rPr>
          <w:b w:val="0"/>
          <w:bCs/>
        </w:rPr>
        <w:t>.24</w:t>
      </w:r>
      <w:r w:rsidRPr="002E6726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C82955" w:rsidRPr="00C7425D" w14:paraId="069B96BC" w14:textId="77777777" w:rsidTr="00AE00A0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54F0D" w14:textId="77777777" w:rsidR="00C82955" w:rsidRPr="00C7425D" w:rsidRDefault="00C82955" w:rsidP="00AE00A0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68E8C" w14:textId="77777777" w:rsidR="00C82955" w:rsidRPr="00C7425D" w:rsidRDefault="00C82955" w:rsidP="00AE00A0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76F1E" w14:textId="77777777" w:rsidR="00C82955" w:rsidRPr="00C7425D" w:rsidRDefault="00C82955" w:rsidP="00AE00A0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EBF12" w14:textId="77777777" w:rsidR="00C82955" w:rsidRPr="00C7425D" w:rsidRDefault="00C82955" w:rsidP="00AE00A0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4E1F7" w14:textId="77777777" w:rsidR="00C82955" w:rsidRPr="00C7425D" w:rsidRDefault="00C82955" w:rsidP="00AE00A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DA510" w14:textId="77777777" w:rsidR="00C82955" w:rsidRPr="00C7425D" w:rsidRDefault="00C82955" w:rsidP="00AE00A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212AE" w14:textId="77777777" w:rsidR="00C82955" w:rsidRPr="00C7425D" w:rsidRDefault="00C82955" w:rsidP="00AE00A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37C12" w14:textId="77777777" w:rsidR="00C82955" w:rsidRPr="00C7425D" w:rsidRDefault="00C82955" w:rsidP="00AE00A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C82955" w:rsidRPr="00104BD6" w14:paraId="19B9790A" w14:textId="77777777" w:rsidTr="00AE00A0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255C2" w14:textId="77777777" w:rsidR="00C82955" w:rsidRPr="00104BD6" w:rsidRDefault="00C82955" w:rsidP="00AE00A0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0B472" w14:textId="38D7165E" w:rsidR="00C82955" w:rsidRPr="00104BD6" w:rsidRDefault="00C82955" w:rsidP="00AE00A0">
            <w:pPr>
              <w:pStyle w:val="Tabela"/>
            </w:pPr>
            <w:r w:rsidRPr="00C82955">
              <w:t>Dermatologia ogól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71908" w14:textId="31B989EA" w:rsidR="00C82955" w:rsidRPr="00104BD6" w:rsidRDefault="00C82955" w:rsidP="00AE00A0">
            <w:pPr>
              <w:pStyle w:val="Tabela"/>
            </w:pPr>
            <w:r w:rsidRPr="00C82955">
              <w:t>lek. M. Pałdy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83AC5" w14:textId="3640F1A6" w:rsidR="00C82955" w:rsidRPr="00104BD6" w:rsidRDefault="00C82955" w:rsidP="00AE00A0">
            <w:pPr>
              <w:pStyle w:val="Tabela"/>
            </w:pPr>
            <w:r>
              <w:t>17:15 – 19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38E54" w14:textId="6C94D95E" w:rsidR="00C82955" w:rsidRPr="00104BD6" w:rsidRDefault="00C82955" w:rsidP="00AE00A0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80289" w14:textId="3A89BF01" w:rsidR="00C82955" w:rsidRPr="00104BD6" w:rsidRDefault="00C82955" w:rsidP="00C82955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60954" w14:textId="600EC722" w:rsidR="00C82955" w:rsidRPr="00104BD6" w:rsidRDefault="00C82955" w:rsidP="00AE00A0">
            <w:pPr>
              <w:pStyle w:val="Tabela"/>
            </w:pPr>
            <w:r>
              <w:t>zdal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0A0E5" w14:textId="6B998979" w:rsidR="00C82955" w:rsidRPr="00104BD6" w:rsidRDefault="00C82955" w:rsidP="00AE00A0">
            <w:pPr>
              <w:pStyle w:val="Tabela"/>
            </w:pPr>
            <w:r>
              <w:t>-</w:t>
            </w:r>
          </w:p>
        </w:tc>
      </w:tr>
    </w:tbl>
    <w:p w14:paraId="5859ED26" w14:textId="3E1E6A90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90FDC2" w14:textId="77777777" w:rsidR="00C82955" w:rsidRDefault="00C82955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0CEBB774" w14:textId="4429C93A" w:rsidR="00340A1E" w:rsidRDefault="00D5711D" w:rsidP="00340A1E">
      <w:pPr>
        <w:pStyle w:val="Nagwek2"/>
      </w:pPr>
      <w:r>
        <w:t>WTOREK</w:t>
      </w:r>
      <w:r w:rsidR="00340A1E">
        <w:t xml:space="preserve"> </w:t>
      </w:r>
      <w:r w:rsidR="00340A1E" w:rsidRPr="002E6726">
        <w:rPr>
          <w:b w:val="0"/>
          <w:bCs/>
        </w:rPr>
        <w:t>(</w:t>
      </w:r>
      <w:r w:rsidRPr="00D5711D">
        <w:rPr>
          <w:b w:val="0"/>
          <w:bCs/>
        </w:rPr>
        <w:t>27.02; 05.03; 12.03; 19.03; 26.03; 09.04; 16.04; 23.04; 30.04; 07.05; 14.05; 21.05; 04.06; 11.06; 18.06.24</w:t>
      </w:r>
      <w:r w:rsidR="00340A1E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5B482CB8" w14:textId="77777777" w:rsidTr="002F796D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99F27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B75FC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9FDB7" w14:textId="77777777" w:rsidR="00340A1E" w:rsidRPr="00C7425D" w:rsidRDefault="00340A1E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74605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62747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D9321" w14:textId="47FDD76C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225A3" w14:textId="1D78E1DE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AD772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340A1E" w:rsidRPr="00104BD6" w14:paraId="1E66BF36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875DE" w14:textId="77777777" w:rsidR="00340A1E" w:rsidRPr="00104BD6" w:rsidRDefault="00340A1E" w:rsidP="002F796D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EBC7C" w14:textId="7E64CD99" w:rsidR="00340A1E" w:rsidRPr="00104BD6" w:rsidRDefault="00D5711D" w:rsidP="002F796D">
            <w:pPr>
              <w:pStyle w:val="Tabela"/>
            </w:pPr>
            <w:r w:rsidRPr="00D5711D">
              <w:t>Komunikacja społecz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1BE2F" w14:textId="6F7AFFFB" w:rsidR="00340A1E" w:rsidRPr="00104BD6" w:rsidRDefault="00D5711D" w:rsidP="002F796D">
            <w:pPr>
              <w:pStyle w:val="Tabela"/>
            </w:pPr>
            <w:r w:rsidRPr="00D5711D">
              <w:t>Dr M. Jasiń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9E273" w14:textId="6D5733FE" w:rsidR="00340A1E" w:rsidRPr="00104BD6" w:rsidRDefault="00D5711D" w:rsidP="002F796D">
            <w:pPr>
              <w:pStyle w:val="Tabela"/>
            </w:pPr>
            <w:r>
              <w:t>8:00 – 8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1134B" w14:textId="45727DC7" w:rsidR="00340A1E" w:rsidRPr="00104BD6" w:rsidRDefault="00D5711D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E02F5" w14:textId="12360CD2" w:rsidR="00340A1E" w:rsidRPr="00104BD6" w:rsidRDefault="00D5711D" w:rsidP="002F796D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43B43" w14:textId="531BF1F8" w:rsidR="00340A1E" w:rsidRPr="00104BD6" w:rsidRDefault="00D5711D" w:rsidP="002F796D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22D0B" w14:textId="638D3097" w:rsidR="00340A1E" w:rsidRPr="00104BD6" w:rsidRDefault="00D5711D" w:rsidP="002F796D">
            <w:pPr>
              <w:pStyle w:val="Tabela"/>
            </w:pPr>
            <w:r>
              <w:t>304 INoZ</w:t>
            </w:r>
          </w:p>
        </w:tc>
      </w:tr>
      <w:tr w:rsidR="00340A1E" w:rsidRPr="00104BD6" w14:paraId="4729DA65" w14:textId="77777777" w:rsidTr="002F796D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247A4" w14:textId="77777777" w:rsidR="00340A1E" w:rsidRPr="00104BD6" w:rsidRDefault="00340A1E" w:rsidP="002F796D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544A" w14:textId="50BD5431" w:rsidR="00340A1E" w:rsidRPr="00104BD6" w:rsidRDefault="00252E59" w:rsidP="002F796D">
            <w:pPr>
              <w:pStyle w:val="Tabela"/>
            </w:pPr>
            <w:r w:rsidRPr="00252E59">
              <w:t>Terapia otyłośc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58270" w14:textId="3AE0F48F" w:rsidR="00340A1E" w:rsidRPr="00104BD6" w:rsidRDefault="00252E59" w:rsidP="002F796D">
            <w:pPr>
              <w:pStyle w:val="Tabela"/>
            </w:pPr>
            <w:r w:rsidRPr="00252E59">
              <w:t>Mgr inż. A. Decy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9B737" w14:textId="29C5E2B7" w:rsidR="00340A1E" w:rsidRPr="00104BD6" w:rsidRDefault="00252E59" w:rsidP="002F796D">
            <w:pPr>
              <w:pStyle w:val="Tabela"/>
            </w:pPr>
            <w:r>
              <w:t>9:00 – 11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6791F" w14:textId="3CCCF4B1" w:rsidR="00340A1E" w:rsidRPr="00104BD6" w:rsidRDefault="00252E59" w:rsidP="002F796D">
            <w:pPr>
              <w:pStyle w:val="Tabela"/>
            </w:pPr>
            <w:r>
              <w:t>Gr. 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16051" w14:textId="4284576F" w:rsidR="00340A1E" w:rsidRPr="00104BD6" w:rsidRDefault="00252E59" w:rsidP="002F796D">
            <w:pPr>
              <w:pStyle w:val="Tabela"/>
            </w:pPr>
            <w:r>
              <w:t>labora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8FD41" w14:textId="5B7AEAE3" w:rsidR="00340A1E" w:rsidRPr="00104BD6" w:rsidRDefault="00252E59" w:rsidP="002F796D">
            <w:pPr>
              <w:pStyle w:val="Tabela"/>
            </w:pPr>
            <w:r w:rsidRPr="00252E59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8B44E" w14:textId="5A1C2C8D" w:rsidR="00340A1E" w:rsidRPr="00104BD6" w:rsidRDefault="00252E59" w:rsidP="002F796D">
            <w:pPr>
              <w:pStyle w:val="Tabela"/>
            </w:pPr>
            <w:r>
              <w:t>105 INoZ</w:t>
            </w:r>
          </w:p>
        </w:tc>
      </w:tr>
      <w:tr w:rsidR="00340A1E" w:rsidRPr="00104BD6" w14:paraId="33A26A2A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C282A" w14:textId="77777777" w:rsidR="00340A1E" w:rsidRPr="00104BD6" w:rsidRDefault="00340A1E" w:rsidP="002F796D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D9413" w14:textId="76E90196" w:rsidR="00340A1E" w:rsidRPr="00104BD6" w:rsidRDefault="00252E59" w:rsidP="002F796D">
            <w:pPr>
              <w:pStyle w:val="Tabela"/>
            </w:pPr>
            <w:r w:rsidRPr="00252E59">
              <w:t>Mikrobiolog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654F4" w14:textId="210DBE7F" w:rsidR="00340A1E" w:rsidRPr="00104BD6" w:rsidRDefault="00252E59" w:rsidP="002F796D">
            <w:pPr>
              <w:pStyle w:val="Tabela"/>
            </w:pPr>
            <w:r w:rsidRPr="00252E59">
              <w:t>Mgr K. Wierzcho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5C305" w14:textId="27E36B47" w:rsidR="00340A1E" w:rsidRPr="00104BD6" w:rsidRDefault="00121915" w:rsidP="002F796D">
            <w:pPr>
              <w:pStyle w:val="Tabela"/>
            </w:pPr>
            <w:r>
              <w:t>9:00 – 10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7815E" w14:textId="20F67090" w:rsidR="00340A1E" w:rsidRPr="00104BD6" w:rsidRDefault="00252E59" w:rsidP="002F796D">
            <w:pPr>
              <w:pStyle w:val="Tabela"/>
            </w:pPr>
            <w:r>
              <w:t>Gr. 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ABD53" w14:textId="115B5F4A" w:rsidR="00340A1E" w:rsidRPr="00104BD6" w:rsidRDefault="00252E59" w:rsidP="002F796D">
            <w:pPr>
              <w:pStyle w:val="Tabela"/>
            </w:pPr>
            <w:r w:rsidRPr="00252E59">
              <w:t>labora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E129D" w14:textId="1724D70A" w:rsidR="00340A1E" w:rsidRPr="00104BD6" w:rsidRDefault="00252E59" w:rsidP="002F796D">
            <w:pPr>
              <w:pStyle w:val="Tabela"/>
            </w:pPr>
            <w:r w:rsidRPr="00252E59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CD55F" w14:textId="22C29A6F" w:rsidR="00340A1E" w:rsidRPr="00104BD6" w:rsidRDefault="00252E59" w:rsidP="002F796D">
            <w:pPr>
              <w:pStyle w:val="Tabela"/>
            </w:pPr>
            <w:r>
              <w:t>7 INB</w:t>
            </w:r>
          </w:p>
        </w:tc>
      </w:tr>
      <w:tr w:rsidR="00340A1E" w:rsidRPr="00104BD6" w14:paraId="5DA6381A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FA020" w14:textId="77777777" w:rsidR="00340A1E" w:rsidRPr="00104BD6" w:rsidRDefault="00340A1E" w:rsidP="002F796D">
            <w:pPr>
              <w:pStyle w:val="Tabela"/>
            </w:pPr>
            <w:r w:rsidRPr="00104BD6"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EE7C8" w14:textId="459EF509" w:rsidR="00340A1E" w:rsidRPr="00104BD6" w:rsidRDefault="006A7196" w:rsidP="002F796D">
            <w:pPr>
              <w:pStyle w:val="Tabela"/>
            </w:pPr>
            <w:r w:rsidRPr="006A7196">
              <w:t>Kosmetologia pielęgnacyjna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EBCC0" w14:textId="166B595B" w:rsidR="00340A1E" w:rsidRPr="00104BD6" w:rsidRDefault="006A7196" w:rsidP="002F796D">
            <w:pPr>
              <w:pStyle w:val="Tabela"/>
            </w:pPr>
            <w:r w:rsidRPr="006A7196">
              <w:t>Mgr J. Koma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BC41B" w14:textId="3472C273" w:rsidR="00340A1E" w:rsidRPr="00104BD6" w:rsidRDefault="006A7196" w:rsidP="002F796D">
            <w:pPr>
              <w:pStyle w:val="Tabela"/>
            </w:pPr>
            <w:r>
              <w:t>11:30 – 13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EF5AF" w14:textId="7808D32E" w:rsidR="00340A1E" w:rsidRPr="00104BD6" w:rsidRDefault="006A7196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4050D" w14:textId="1E67E71F" w:rsidR="00340A1E" w:rsidRPr="00104BD6" w:rsidRDefault="006A7196" w:rsidP="002F796D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2B2B1" w14:textId="43988777" w:rsidR="00340A1E" w:rsidRPr="00104BD6" w:rsidRDefault="00252E59" w:rsidP="002F796D">
            <w:pPr>
              <w:pStyle w:val="Tabela"/>
            </w:pPr>
            <w:r w:rsidRPr="00252E59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E0A83" w14:textId="2A32D125" w:rsidR="00340A1E" w:rsidRPr="00104BD6" w:rsidRDefault="006A7196" w:rsidP="002F796D">
            <w:pPr>
              <w:pStyle w:val="Tabela"/>
            </w:pPr>
            <w:r>
              <w:t>304 INoZ</w:t>
            </w:r>
          </w:p>
        </w:tc>
      </w:tr>
      <w:tr w:rsidR="00340A1E" w:rsidRPr="00104BD6" w14:paraId="42373401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2898" w14:textId="77777777" w:rsidR="00340A1E" w:rsidRPr="00104BD6" w:rsidRDefault="00340A1E" w:rsidP="002F796D">
            <w:pPr>
              <w:pStyle w:val="Tabela"/>
            </w:pPr>
            <w:r w:rsidRPr="00104BD6"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91F50" w14:textId="6754ED3A" w:rsidR="00340A1E" w:rsidRPr="00104BD6" w:rsidRDefault="006A7196" w:rsidP="002F796D">
            <w:pPr>
              <w:pStyle w:val="Tabela"/>
            </w:pPr>
            <w:r w:rsidRPr="006A7196">
              <w:t>Kosmetologia pielęgnacyjna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346EE" w14:textId="022C6B92" w:rsidR="00340A1E" w:rsidRPr="00104BD6" w:rsidRDefault="006A7196" w:rsidP="002F796D">
            <w:pPr>
              <w:pStyle w:val="Tabela"/>
            </w:pPr>
            <w:r w:rsidRPr="006A7196">
              <w:t>Mgr J. Koma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516DD" w14:textId="5626730B" w:rsidR="00340A1E" w:rsidRPr="00104BD6" w:rsidRDefault="006A7196" w:rsidP="002F796D">
            <w:pPr>
              <w:pStyle w:val="Tabela"/>
            </w:pPr>
            <w:r>
              <w:t>13:15 – 14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B069C" w14:textId="61A3D13D" w:rsidR="00340A1E" w:rsidRPr="00104BD6" w:rsidRDefault="006A7196" w:rsidP="002F796D">
            <w:pPr>
              <w:pStyle w:val="Tabela"/>
            </w:pPr>
            <w:r>
              <w:t>Gr. 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95ED8" w14:textId="46CCEA7A" w:rsidR="00340A1E" w:rsidRPr="00104BD6" w:rsidRDefault="006A7196" w:rsidP="002F796D">
            <w:pPr>
              <w:pStyle w:val="Tabela"/>
            </w:pPr>
            <w:r w:rsidRPr="006A7196">
              <w:t>labora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86BF1" w14:textId="459AA560" w:rsidR="00340A1E" w:rsidRPr="00104BD6" w:rsidRDefault="006A7196" w:rsidP="002F796D">
            <w:pPr>
              <w:pStyle w:val="Tabela"/>
            </w:pPr>
            <w:r w:rsidRPr="006A719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1F6D5" w14:textId="0471F018" w:rsidR="00340A1E" w:rsidRPr="00104BD6" w:rsidRDefault="006A7196" w:rsidP="002F796D">
            <w:pPr>
              <w:pStyle w:val="Tabela"/>
            </w:pPr>
            <w:r>
              <w:t>302 INoZ</w:t>
            </w:r>
          </w:p>
        </w:tc>
      </w:tr>
    </w:tbl>
    <w:p w14:paraId="3C8C5175" w14:textId="77777777" w:rsidR="00454F1A" w:rsidRDefault="00454F1A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098E2A4C" w14:textId="77777777" w:rsidR="00454F1A" w:rsidRDefault="00454F1A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5425D848" w14:textId="77777777" w:rsidR="00454F1A" w:rsidRDefault="00454F1A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293CCECE" w14:textId="30106667" w:rsidR="00454F1A" w:rsidRPr="00454F1A" w:rsidRDefault="00454F1A" w:rsidP="00454F1A">
      <w:pPr>
        <w:pStyle w:val="Nagwek2"/>
        <w:rPr>
          <w:b w:val="0"/>
          <w:bCs/>
        </w:rPr>
      </w:pPr>
      <w:r>
        <w:t xml:space="preserve">WTOREK </w:t>
      </w:r>
      <w:r w:rsidRPr="002E6726">
        <w:rPr>
          <w:b w:val="0"/>
          <w:bCs/>
        </w:rPr>
        <w:t>(</w:t>
      </w:r>
      <w:r w:rsidRPr="00454F1A">
        <w:rPr>
          <w:b w:val="0"/>
          <w:bCs/>
        </w:rPr>
        <w:t>09.04;23.04;07.05;21.05;04.06</w:t>
      </w:r>
      <w:r w:rsidRPr="00D5711D">
        <w:rPr>
          <w:b w:val="0"/>
          <w:bCs/>
        </w:rPr>
        <w:t>.24</w:t>
      </w:r>
      <w:r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454F1A" w:rsidRPr="00C7425D" w14:paraId="579052CF" w14:textId="77777777" w:rsidTr="00AE00A0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6761A" w14:textId="77777777" w:rsidR="00454F1A" w:rsidRPr="00C7425D" w:rsidRDefault="00454F1A" w:rsidP="00AE00A0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D7EF0" w14:textId="77777777" w:rsidR="00454F1A" w:rsidRPr="00C7425D" w:rsidRDefault="00454F1A" w:rsidP="00AE00A0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B9F91" w14:textId="77777777" w:rsidR="00454F1A" w:rsidRPr="00C7425D" w:rsidRDefault="00454F1A" w:rsidP="00AE00A0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56A7A" w14:textId="77777777" w:rsidR="00454F1A" w:rsidRPr="00C7425D" w:rsidRDefault="00454F1A" w:rsidP="00AE00A0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273E7" w14:textId="77777777" w:rsidR="00454F1A" w:rsidRPr="00C7425D" w:rsidRDefault="00454F1A" w:rsidP="00AE00A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55DDA" w14:textId="77777777" w:rsidR="00454F1A" w:rsidRPr="00C7425D" w:rsidRDefault="00454F1A" w:rsidP="00AE00A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E5FF2" w14:textId="77777777" w:rsidR="00454F1A" w:rsidRPr="00C7425D" w:rsidRDefault="00454F1A" w:rsidP="00AE00A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38208" w14:textId="77777777" w:rsidR="00454F1A" w:rsidRPr="00C7425D" w:rsidRDefault="00454F1A" w:rsidP="00AE00A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454F1A" w:rsidRPr="00104BD6" w14:paraId="7DEF8D46" w14:textId="77777777" w:rsidTr="00AE00A0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5AA3C" w14:textId="77777777" w:rsidR="00454F1A" w:rsidRPr="00104BD6" w:rsidRDefault="00454F1A" w:rsidP="00AE00A0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0B43B" w14:textId="7D67139F" w:rsidR="00454F1A" w:rsidRPr="00104BD6" w:rsidRDefault="00454F1A" w:rsidP="00AE00A0">
            <w:pPr>
              <w:pStyle w:val="Tabela"/>
            </w:pPr>
            <w:r w:rsidRPr="00454F1A">
              <w:t>Doraźna pomoc przedmedycz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F45FB" w14:textId="27F3C563" w:rsidR="00454F1A" w:rsidRPr="00104BD6" w:rsidRDefault="00454F1A" w:rsidP="00AE00A0">
            <w:pPr>
              <w:pStyle w:val="Tabela"/>
            </w:pPr>
            <w:r w:rsidRPr="00454F1A">
              <w:t>Dr A.Wejnar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C5C1D" w14:textId="55260C3D" w:rsidR="00454F1A" w:rsidRPr="00104BD6" w:rsidRDefault="00454F1A" w:rsidP="00AE00A0">
            <w:pPr>
              <w:pStyle w:val="Tabela"/>
            </w:pPr>
            <w:r>
              <w:t>16:15 – 18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6ABA2" w14:textId="77777777" w:rsidR="00454F1A" w:rsidRPr="00104BD6" w:rsidRDefault="00454F1A" w:rsidP="00AE00A0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363A8" w14:textId="77777777" w:rsidR="00454F1A" w:rsidRPr="00104BD6" w:rsidRDefault="00454F1A" w:rsidP="00AE00A0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2FCF9" w14:textId="77777777" w:rsidR="00454F1A" w:rsidRPr="00104BD6" w:rsidRDefault="00454F1A" w:rsidP="00AE00A0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FA73C" w14:textId="4EB05507" w:rsidR="00454F1A" w:rsidRPr="00104BD6" w:rsidRDefault="00454F1A" w:rsidP="00AE00A0">
            <w:pPr>
              <w:pStyle w:val="Tabela"/>
            </w:pPr>
            <w:r>
              <w:t>Centrum symulacji</w:t>
            </w:r>
          </w:p>
        </w:tc>
      </w:tr>
    </w:tbl>
    <w:p w14:paraId="74DEA05C" w14:textId="77777777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1BBAE44F" w14:textId="0014EC73" w:rsidR="00340A1E" w:rsidRDefault="004F3869" w:rsidP="00340A1E">
      <w:pPr>
        <w:pStyle w:val="Nagwek2"/>
      </w:pPr>
      <w:r>
        <w:lastRenderedPageBreak/>
        <w:t>ŚRODA</w:t>
      </w:r>
      <w:r w:rsidR="00340A1E">
        <w:t xml:space="preserve"> </w:t>
      </w:r>
      <w:r w:rsidR="00340A1E" w:rsidRPr="002E6726">
        <w:rPr>
          <w:b w:val="0"/>
          <w:bCs/>
        </w:rPr>
        <w:t>(</w:t>
      </w:r>
      <w:r w:rsidRPr="004F3869">
        <w:rPr>
          <w:b w:val="0"/>
          <w:bCs/>
        </w:rPr>
        <w:t>28.02; 06.03; 13.03; 20.03; 27.03; 03.04; 10.04</w:t>
      </w:r>
      <w:r w:rsidR="00AD781D">
        <w:rPr>
          <w:b w:val="0"/>
          <w:bCs/>
        </w:rPr>
        <w:t>; 17.04; 24.04; 08.05; 22.05; 24</w:t>
      </w:r>
      <w:r w:rsidRPr="004F3869">
        <w:rPr>
          <w:b w:val="0"/>
          <w:bCs/>
        </w:rPr>
        <w:t>.05; 05.06; 12.06; 19.06.24</w:t>
      </w:r>
      <w:r w:rsidR="00340A1E" w:rsidRPr="002E6726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4FDCBF19" w14:textId="77777777" w:rsidTr="002F796D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559FA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9BD42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E8D7B" w14:textId="77777777" w:rsidR="00340A1E" w:rsidRPr="00C7425D" w:rsidRDefault="00340A1E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66EF1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AE36C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39833" w14:textId="72D840C6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2C101" w14:textId="60E59460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33389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340A1E" w:rsidRPr="00104BD6" w14:paraId="70F068DC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C01FE" w14:textId="77777777" w:rsidR="00340A1E" w:rsidRPr="00104BD6" w:rsidRDefault="00340A1E" w:rsidP="002F796D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54AF0" w14:textId="7A100823" w:rsidR="00340A1E" w:rsidRPr="00104BD6" w:rsidRDefault="004F3869" w:rsidP="002F796D">
            <w:pPr>
              <w:pStyle w:val="Tabela"/>
            </w:pPr>
            <w:r w:rsidRPr="004F3869">
              <w:t>Kosmetologia pielęgnacyjna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88E9C" w14:textId="1A6DFF2B" w:rsidR="00340A1E" w:rsidRPr="00104BD6" w:rsidRDefault="004F3869" w:rsidP="002F796D">
            <w:pPr>
              <w:pStyle w:val="Tabela"/>
            </w:pPr>
            <w:r w:rsidRPr="004F3869">
              <w:t>Mgr J. Koma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3E412" w14:textId="1C07AFEA" w:rsidR="00340A1E" w:rsidRPr="00104BD6" w:rsidRDefault="004F3869" w:rsidP="002F796D">
            <w:pPr>
              <w:pStyle w:val="Tabela"/>
            </w:pPr>
            <w:r>
              <w:t>8:00 – 9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14183" w14:textId="7E89B456" w:rsidR="00340A1E" w:rsidRPr="00104BD6" w:rsidRDefault="004F3869" w:rsidP="002F796D">
            <w:pPr>
              <w:pStyle w:val="Tabela"/>
            </w:pPr>
            <w:r>
              <w:t>Gr. 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AF031" w14:textId="068CC2C4" w:rsidR="00340A1E" w:rsidRPr="00104BD6" w:rsidRDefault="004F3869" w:rsidP="002F796D">
            <w:pPr>
              <w:pStyle w:val="Tabela"/>
            </w:pPr>
            <w:r>
              <w:t>labora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6B15" w14:textId="4695455E" w:rsidR="00340A1E" w:rsidRPr="00104BD6" w:rsidRDefault="00DD3CD0" w:rsidP="002F796D">
            <w:pPr>
              <w:pStyle w:val="Tabela"/>
            </w:pPr>
            <w:r w:rsidRPr="00DD3CD0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1D1F5" w14:textId="0E8D520F" w:rsidR="00340A1E" w:rsidRPr="00104BD6" w:rsidRDefault="004F3869" w:rsidP="002F796D">
            <w:pPr>
              <w:pStyle w:val="Tabela"/>
            </w:pPr>
            <w:r>
              <w:t>302 INoZ</w:t>
            </w:r>
          </w:p>
        </w:tc>
      </w:tr>
      <w:tr w:rsidR="00340A1E" w:rsidRPr="00104BD6" w14:paraId="5E43BBE0" w14:textId="77777777" w:rsidTr="002F796D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3BD5A" w14:textId="77777777" w:rsidR="00340A1E" w:rsidRPr="00104BD6" w:rsidRDefault="00340A1E" w:rsidP="002F796D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4023C" w14:textId="17C85DF2" w:rsidR="00340A1E" w:rsidRPr="00104BD6" w:rsidRDefault="00DD3CD0" w:rsidP="002F796D">
            <w:pPr>
              <w:pStyle w:val="Tabela"/>
            </w:pPr>
            <w:r w:rsidRPr="00DD3CD0">
              <w:t>Język angielski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677CA" w14:textId="5D9815C2" w:rsidR="00340A1E" w:rsidRPr="00104BD6" w:rsidRDefault="00DD3CD0" w:rsidP="002F796D">
            <w:pPr>
              <w:pStyle w:val="Tabela"/>
            </w:pPr>
            <w:r w:rsidRPr="00DD3CD0">
              <w:t>Mgr M. Toczy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E3882" w14:textId="53E831C6" w:rsidR="00340A1E" w:rsidRPr="00104BD6" w:rsidRDefault="00DD3CD0" w:rsidP="002F796D">
            <w:pPr>
              <w:pStyle w:val="Tabela"/>
            </w:pPr>
            <w:r>
              <w:t>10:15 – 11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A8893" w14:textId="0DCA5612" w:rsidR="00340A1E" w:rsidRPr="00104BD6" w:rsidRDefault="00DD3CD0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655D5" w14:textId="207DBA0A" w:rsidR="00340A1E" w:rsidRPr="00104BD6" w:rsidRDefault="00DD3CD0" w:rsidP="002F796D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78B78" w14:textId="3A96CBCD" w:rsidR="00340A1E" w:rsidRPr="00104BD6" w:rsidRDefault="00DD3CD0" w:rsidP="002F796D">
            <w:pPr>
              <w:pStyle w:val="Tabela"/>
            </w:pPr>
            <w:r w:rsidRPr="00DD3CD0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E5230" w14:textId="71AC175A" w:rsidR="00340A1E" w:rsidRPr="00104BD6" w:rsidRDefault="00DD3CD0" w:rsidP="002F796D">
            <w:pPr>
              <w:pStyle w:val="Tabela"/>
            </w:pPr>
            <w:r>
              <w:t>214 B WNR</w:t>
            </w:r>
          </w:p>
        </w:tc>
      </w:tr>
      <w:tr w:rsidR="00340A1E" w:rsidRPr="00104BD6" w14:paraId="6E1CDB2D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B624E" w14:textId="77777777" w:rsidR="00340A1E" w:rsidRPr="00104BD6" w:rsidRDefault="00340A1E" w:rsidP="002F796D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733AF" w14:textId="623DC09D" w:rsidR="00340A1E" w:rsidRPr="00104BD6" w:rsidRDefault="00DD3CD0" w:rsidP="002F796D">
            <w:pPr>
              <w:pStyle w:val="Tabela"/>
            </w:pPr>
            <w:r w:rsidRPr="00DD3CD0">
              <w:t>Terapia otyłośc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6A93F" w14:textId="23BEDCBD" w:rsidR="00340A1E" w:rsidRPr="00104BD6" w:rsidRDefault="00DD3CD0" w:rsidP="002F796D">
            <w:pPr>
              <w:pStyle w:val="Tabela"/>
            </w:pPr>
            <w:r w:rsidRPr="00DD3CD0">
              <w:t>Mgr inż. A. Decy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7CC94" w14:textId="0023B201" w:rsidR="00340A1E" w:rsidRPr="00104BD6" w:rsidRDefault="00DD3CD0" w:rsidP="00DD3CD0">
            <w:pPr>
              <w:pStyle w:val="Tabela"/>
            </w:pPr>
            <w:r>
              <w:t>12:15 – 14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FF274" w14:textId="123501D9" w:rsidR="00340A1E" w:rsidRPr="00104BD6" w:rsidRDefault="00DD3CD0" w:rsidP="002F796D">
            <w:pPr>
              <w:pStyle w:val="Tabela"/>
            </w:pPr>
            <w:r>
              <w:t>Gr. 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517D1" w14:textId="59E570A5" w:rsidR="00340A1E" w:rsidRPr="00104BD6" w:rsidRDefault="00DD3CD0" w:rsidP="002F796D">
            <w:pPr>
              <w:pStyle w:val="Tabela"/>
            </w:pPr>
            <w:r w:rsidRPr="00DD3CD0">
              <w:t>labora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F984D" w14:textId="0F015FED" w:rsidR="00340A1E" w:rsidRPr="00104BD6" w:rsidRDefault="00DD3CD0" w:rsidP="002F796D">
            <w:pPr>
              <w:pStyle w:val="Tabela"/>
            </w:pPr>
            <w:r w:rsidRPr="00DD3CD0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2809C" w14:textId="4BD21D72" w:rsidR="00340A1E" w:rsidRPr="00104BD6" w:rsidRDefault="00DD3CD0" w:rsidP="002F796D">
            <w:pPr>
              <w:pStyle w:val="Tabela"/>
            </w:pPr>
            <w:r>
              <w:t>105 INoZ</w:t>
            </w:r>
          </w:p>
        </w:tc>
      </w:tr>
    </w:tbl>
    <w:p w14:paraId="7EFCFDFE" w14:textId="5BB62CE5" w:rsidR="009B1250" w:rsidRDefault="009B1250" w:rsidP="008960C8">
      <w:pPr>
        <w:rPr>
          <w:rFonts w:cs="Arial"/>
          <w:b/>
          <w:sz w:val="22"/>
          <w:szCs w:val="22"/>
        </w:rPr>
      </w:pPr>
    </w:p>
    <w:p w14:paraId="62D10BF8" w14:textId="26D2B352" w:rsidR="00C4183D" w:rsidRDefault="00C4183D" w:rsidP="00C4183D">
      <w:pPr>
        <w:pStyle w:val="Nagwek2"/>
      </w:pPr>
      <w:r>
        <w:t xml:space="preserve">ŚRODA </w:t>
      </w:r>
      <w:r w:rsidRPr="002E6726">
        <w:rPr>
          <w:b w:val="0"/>
          <w:bCs/>
        </w:rPr>
        <w:t>(</w:t>
      </w:r>
      <w:r w:rsidRPr="00C4183D">
        <w:rPr>
          <w:b w:val="0"/>
          <w:bCs/>
        </w:rPr>
        <w:t>28.02; 06.03; 13.03; 20.03; 27.03; 03.04; 10.04</w:t>
      </w:r>
      <w:r w:rsidRPr="004F3869">
        <w:rPr>
          <w:b w:val="0"/>
          <w:bCs/>
        </w:rPr>
        <w:t>.24</w:t>
      </w:r>
      <w:r w:rsidRPr="002E6726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C4183D" w:rsidRPr="00C7425D" w14:paraId="00D6994F" w14:textId="77777777" w:rsidTr="00AE00A0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526AD" w14:textId="77777777" w:rsidR="00C4183D" w:rsidRPr="00C7425D" w:rsidRDefault="00C4183D" w:rsidP="00AE00A0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97ED0" w14:textId="77777777" w:rsidR="00C4183D" w:rsidRPr="00C7425D" w:rsidRDefault="00C4183D" w:rsidP="00AE00A0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29B60" w14:textId="77777777" w:rsidR="00C4183D" w:rsidRPr="00C7425D" w:rsidRDefault="00C4183D" w:rsidP="00AE00A0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F72FD" w14:textId="77777777" w:rsidR="00C4183D" w:rsidRPr="00C7425D" w:rsidRDefault="00C4183D" w:rsidP="00AE00A0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B27D5" w14:textId="77777777" w:rsidR="00C4183D" w:rsidRPr="00C7425D" w:rsidRDefault="00C4183D" w:rsidP="00AE00A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3E906" w14:textId="77777777" w:rsidR="00C4183D" w:rsidRPr="00C7425D" w:rsidRDefault="00C4183D" w:rsidP="00AE00A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F726E" w14:textId="77777777" w:rsidR="00C4183D" w:rsidRPr="00C7425D" w:rsidRDefault="00C4183D" w:rsidP="00AE00A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5CB57" w14:textId="77777777" w:rsidR="00C4183D" w:rsidRPr="00C7425D" w:rsidRDefault="00C4183D" w:rsidP="00AE00A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C4183D" w:rsidRPr="00104BD6" w14:paraId="326CBBF9" w14:textId="77777777" w:rsidTr="00AE00A0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410DD" w14:textId="77777777" w:rsidR="00C4183D" w:rsidRPr="00104BD6" w:rsidRDefault="00C4183D" w:rsidP="00AE00A0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7CBB9" w14:textId="03B58418" w:rsidR="00C4183D" w:rsidRPr="00104BD6" w:rsidRDefault="00C4183D" w:rsidP="00AE00A0">
            <w:pPr>
              <w:pStyle w:val="Tabela"/>
            </w:pPr>
            <w:r w:rsidRPr="00C4183D">
              <w:t>Immunolog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F4A8E" w14:textId="2D0BDEE9" w:rsidR="00C4183D" w:rsidRPr="00104BD6" w:rsidRDefault="00C4183D" w:rsidP="00AE00A0">
            <w:pPr>
              <w:pStyle w:val="Tabela"/>
            </w:pPr>
            <w:r w:rsidRPr="00C4183D">
              <w:t xml:space="preserve">Dr A Frankowska-Maciejewska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BF4F7" w14:textId="77777777" w:rsidR="00C4183D" w:rsidRPr="00104BD6" w:rsidRDefault="00C4183D" w:rsidP="00AE00A0">
            <w:pPr>
              <w:pStyle w:val="Tabela"/>
            </w:pPr>
            <w:r>
              <w:t>8:00 – 9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1773C" w14:textId="5516B0BC" w:rsidR="00C4183D" w:rsidRPr="00104BD6" w:rsidRDefault="00C4183D" w:rsidP="00AE00A0">
            <w:pPr>
              <w:pStyle w:val="Tabela"/>
            </w:pPr>
            <w:r>
              <w:t>Gr. 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7E18F" w14:textId="77777777" w:rsidR="00C4183D" w:rsidRPr="00104BD6" w:rsidRDefault="00C4183D" w:rsidP="00AE00A0">
            <w:pPr>
              <w:pStyle w:val="Tabela"/>
            </w:pPr>
            <w:r>
              <w:t>labora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4FD98" w14:textId="77777777" w:rsidR="00C4183D" w:rsidRPr="00104BD6" w:rsidRDefault="00C4183D" w:rsidP="00AE00A0">
            <w:pPr>
              <w:pStyle w:val="Tabela"/>
            </w:pPr>
            <w:r w:rsidRPr="00DD3CD0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19777" w14:textId="32BEB63D" w:rsidR="00C4183D" w:rsidRPr="00104BD6" w:rsidRDefault="00C4183D" w:rsidP="00AE00A0">
            <w:pPr>
              <w:pStyle w:val="Tabela"/>
            </w:pPr>
            <w:r>
              <w:t>7 INB</w:t>
            </w:r>
          </w:p>
        </w:tc>
      </w:tr>
    </w:tbl>
    <w:p w14:paraId="2EB76E3E" w14:textId="3BBC6897" w:rsidR="00C4183D" w:rsidRDefault="00C4183D" w:rsidP="008960C8">
      <w:pPr>
        <w:rPr>
          <w:rFonts w:cs="Arial"/>
          <w:b/>
          <w:sz w:val="22"/>
          <w:szCs w:val="22"/>
        </w:rPr>
      </w:pPr>
    </w:p>
    <w:p w14:paraId="4605337C" w14:textId="0394FFEB" w:rsidR="00A85C65" w:rsidRDefault="00A85C65" w:rsidP="008960C8">
      <w:pPr>
        <w:rPr>
          <w:rFonts w:cs="Arial"/>
          <w:b/>
          <w:sz w:val="22"/>
          <w:szCs w:val="22"/>
        </w:rPr>
      </w:pPr>
    </w:p>
    <w:p w14:paraId="2B1D3DA9" w14:textId="17A6D31A" w:rsidR="00A85C65" w:rsidRDefault="00A85C65" w:rsidP="00A85C65">
      <w:pPr>
        <w:pStyle w:val="Nagwek2"/>
      </w:pPr>
      <w:r>
        <w:lastRenderedPageBreak/>
        <w:t xml:space="preserve">ŚRODA </w:t>
      </w:r>
      <w:r w:rsidRPr="002E6726">
        <w:rPr>
          <w:b w:val="0"/>
          <w:bCs/>
        </w:rPr>
        <w:t>(</w:t>
      </w:r>
      <w:r>
        <w:rPr>
          <w:b w:val="0"/>
          <w:bCs/>
        </w:rPr>
        <w:t>17</w:t>
      </w:r>
      <w:r w:rsidRPr="00C4183D">
        <w:rPr>
          <w:b w:val="0"/>
          <w:bCs/>
        </w:rPr>
        <w:t>.04</w:t>
      </w:r>
      <w:r w:rsidRPr="004F3869">
        <w:rPr>
          <w:b w:val="0"/>
          <w:bCs/>
        </w:rPr>
        <w:t>.24</w:t>
      </w:r>
      <w:r w:rsidRPr="002E6726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A85C65" w:rsidRPr="00C7425D" w14:paraId="42426EB0" w14:textId="77777777" w:rsidTr="00AE00A0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3362B" w14:textId="77777777" w:rsidR="00A85C65" w:rsidRPr="00C7425D" w:rsidRDefault="00A85C65" w:rsidP="00AE00A0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1C4D3" w14:textId="77777777" w:rsidR="00A85C65" w:rsidRPr="00C7425D" w:rsidRDefault="00A85C65" w:rsidP="00AE00A0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884C7" w14:textId="77777777" w:rsidR="00A85C65" w:rsidRPr="00C7425D" w:rsidRDefault="00A85C65" w:rsidP="00AE00A0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AB3FD" w14:textId="77777777" w:rsidR="00A85C65" w:rsidRPr="00C7425D" w:rsidRDefault="00A85C65" w:rsidP="00AE00A0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7C7C0" w14:textId="77777777" w:rsidR="00A85C65" w:rsidRPr="00C7425D" w:rsidRDefault="00A85C65" w:rsidP="00AE00A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6FE99" w14:textId="77777777" w:rsidR="00A85C65" w:rsidRPr="00C7425D" w:rsidRDefault="00A85C65" w:rsidP="00AE00A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1F1FF" w14:textId="77777777" w:rsidR="00A85C65" w:rsidRPr="00C7425D" w:rsidRDefault="00A85C65" w:rsidP="00AE00A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DA93E" w14:textId="77777777" w:rsidR="00A85C65" w:rsidRPr="00C7425D" w:rsidRDefault="00A85C65" w:rsidP="00AE00A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A85C65" w:rsidRPr="00104BD6" w14:paraId="4E4145D7" w14:textId="77777777" w:rsidTr="00AE00A0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D3480" w14:textId="77777777" w:rsidR="00A85C65" w:rsidRPr="00104BD6" w:rsidRDefault="00A85C65" w:rsidP="00AE00A0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3CED1" w14:textId="77777777" w:rsidR="00A85C65" w:rsidRPr="00104BD6" w:rsidRDefault="00A85C65" w:rsidP="00AE00A0">
            <w:pPr>
              <w:pStyle w:val="Tabela"/>
            </w:pPr>
            <w:r w:rsidRPr="00C4183D">
              <w:t>Immunolog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20A3C" w14:textId="77777777" w:rsidR="00A85C65" w:rsidRPr="00104BD6" w:rsidRDefault="00A85C65" w:rsidP="00AE00A0">
            <w:pPr>
              <w:pStyle w:val="Tabela"/>
            </w:pPr>
            <w:r w:rsidRPr="00C4183D">
              <w:t xml:space="preserve">Dr A Frankowska-Maciejewska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F5F43" w14:textId="0987C2CF" w:rsidR="00A85C65" w:rsidRPr="00104BD6" w:rsidRDefault="00A85C65" w:rsidP="00056525">
            <w:pPr>
              <w:pStyle w:val="Tabela"/>
            </w:pPr>
            <w:r>
              <w:t>8:</w:t>
            </w:r>
            <w:r w:rsidR="00056525">
              <w:t>45</w:t>
            </w:r>
            <w:r>
              <w:t>– 9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66168" w14:textId="77777777" w:rsidR="00A85C65" w:rsidRPr="00104BD6" w:rsidRDefault="00A85C65" w:rsidP="00AE00A0">
            <w:pPr>
              <w:pStyle w:val="Tabela"/>
            </w:pPr>
            <w:r>
              <w:t>Gr. 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3CB58" w14:textId="77777777" w:rsidR="00A85C65" w:rsidRPr="00104BD6" w:rsidRDefault="00A85C65" w:rsidP="00AE00A0">
            <w:pPr>
              <w:pStyle w:val="Tabela"/>
            </w:pPr>
            <w:r>
              <w:t>labora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CAC6A" w14:textId="77777777" w:rsidR="00A85C65" w:rsidRPr="00104BD6" w:rsidRDefault="00A85C65" w:rsidP="00AE00A0">
            <w:pPr>
              <w:pStyle w:val="Tabela"/>
            </w:pPr>
            <w:r w:rsidRPr="00DD3CD0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F0FE2" w14:textId="77777777" w:rsidR="00A85C65" w:rsidRPr="00104BD6" w:rsidRDefault="00A85C65" w:rsidP="00AE00A0">
            <w:pPr>
              <w:pStyle w:val="Tabela"/>
            </w:pPr>
            <w:r>
              <w:t>7 INB</w:t>
            </w:r>
          </w:p>
        </w:tc>
      </w:tr>
    </w:tbl>
    <w:p w14:paraId="062A9831" w14:textId="5FD6A9A6" w:rsidR="00A85C65" w:rsidRDefault="00A85C65" w:rsidP="008960C8">
      <w:pPr>
        <w:rPr>
          <w:rFonts w:cs="Arial"/>
          <w:b/>
          <w:sz w:val="22"/>
          <w:szCs w:val="22"/>
        </w:rPr>
      </w:pPr>
    </w:p>
    <w:p w14:paraId="4032644A" w14:textId="35A4691E" w:rsidR="00B104A4" w:rsidRDefault="00B104A4" w:rsidP="00B104A4">
      <w:pPr>
        <w:pStyle w:val="Nagwek2"/>
      </w:pPr>
      <w:r>
        <w:t xml:space="preserve">ŚRODA </w:t>
      </w:r>
      <w:r w:rsidRPr="002E6726">
        <w:rPr>
          <w:b w:val="0"/>
          <w:bCs/>
        </w:rPr>
        <w:t>(</w:t>
      </w:r>
      <w:r w:rsidRPr="00B104A4">
        <w:rPr>
          <w:b w:val="0"/>
          <w:bCs/>
        </w:rPr>
        <w:t>20.03; 27.03; 03.04; 10.04</w:t>
      </w:r>
      <w:r w:rsidRPr="004F3869">
        <w:rPr>
          <w:b w:val="0"/>
          <w:bCs/>
        </w:rPr>
        <w:t>.24</w:t>
      </w:r>
      <w:r w:rsidRPr="002E6726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B104A4" w:rsidRPr="00C7425D" w14:paraId="14C652E4" w14:textId="77777777" w:rsidTr="00AE00A0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E4C5D" w14:textId="77777777" w:rsidR="00B104A4" w:rsidRPr="00C7425D" w:rsidRDefault="00B104A4" w:rsidP="00AE00A0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471B0" w14:textId="77777777" w:rsidR="00B104A4" w:rsidRPr="00C7425D" w:rsidRDefault="00B104A4" w:rsidP="00AE00A0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A47F9" w14:textId="77777777" w:rsidR="00B104A4" w:rsidRPr="00C7425D" w:rsidRDefault="00B104A4" w:rsidP="00AE00A0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80FE6" w14:textId="77777777" w:rsidR="00B104A4" w:rsidRPr="00C7425D" w:rsidRDefault="00B104A4" w:rsidP="00AE00A0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6A885" w14:textId="77777777" w:rsidR="00B104A4" w:rsidRPr="00C7425D" w:rsidRDefault="00B104A4" w:rsidP="00AE00A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BD87A" w14:textId="77777777" w:rsidR="00B104A4" w:rsidRPr="00C7425D" w:rsidRDefault="00B104A4" w:rsidP="00AE00A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C71D8" w14:textId="77777777" w:rsidR="00B104A4" w:rsidRPr="00C7425D" w:rsidRDefault="00B104A4" w:rsidP="00AE00A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86E26" w14:textId="77777777" w:rsidR="00B104A4" w:rsidRPr="00C7425D" w:rsidRDefault="00B104A4" w:rsidP="00AE00A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B104A4" w:rsidRPr="00104BD6" w14:paraId="531A3196" w14:textId="77777777" w:rsidTr="00AE00A0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6B951" w14:textId="77777777" w:rsidR="00B104A4" w:rsidRPr="00104BD6" w:rsidRDefault="00B104A4" w:rsidP="00AE00A0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00CA6" w14:textId="6F5CDBB0" w:rsidR="00B104A4" w:rsidRPr="00104BD6" w:rsidRDefault="00B104A4" w:rsidP="00AE00A0">
            <w:pPr>
              <w:pStyle w:val="Tabela"/>
            </w:pPr>
            <w:r w:rsidRPr="00B104A4">
              <w:t>Pielęgnacja i stylizacja paznokc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22D4B" w14:textId="2A59C313" w:rsidR="00B104A4" w:rsidRPr="00104BD6" w:rsidRDefault="00B104A4" w:rsidP="00AE00A0">
            <w:pPr>
              <w:pStyle w:val="Tabela"/>
            </w:pPr>
            <w:r w:rsidRPr="00B104A4">
              <w:t>Mgr A. Prokur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09327" w14:textId="2639EB35" w:rsidR="00B104A4" w:rsidRPr="00104BD6" w:rsidRDefault="00B104A4" w:rsidP="00AE00A0">
            <w:pPr>
              <w:pStyle w:val="Tabela"/>
            </w:pPr>
            <w:r>
              <w:t>9:30 – 10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A1123" w14:textId="170109F4" w:rsidR="00B104A4" w:rsidRPr="00104BD6" w:rsidRDefault="00B104A4" w:rsidP="00AE00A0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060FA" w14:textId="2439C32F" w:rsidR="00B104A4" w:rsidRPr="00104BD6" w:rsidRDefault="00B104A4" w:rsidP="00AE00A0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53AED" w14:textId="77777777" w:rsidR="00B104A4" w:rsidRPr="00104BD6" w:rsidRDefault="00B104A4" w:rsidP="00AE00A0">
            <w:pPr>
              <w:pStyle w:val="Tabela"/>
            </w:pPr>
            <w:r w:rsidRPr="00DD3CD0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2635A" w14:textId="3BCE4CCE" w:rsidR="00B104A4" w:rsidRPr="00104BD6" w:rsidRDefault="00B104A4" w:rsidP="00AE00A0">
            <w:pPr>
              <w:pStyle w:val="Tabela"/>
            </w:pPr>
            <w:r>
              <w:t>214 B WNR</w:t>
            </w:r>
          </w:p>
        </w:tc>
      </w:tr>
    </w:tbl>
    <w:p w14:paraId="49373EEA" w14:textId="6A885ECC" w:rsidR="00B104A4" w:rsidRDefault="00B104A4" w:rsidP="008960C8">
      <w:pPr>
        <w:rPr>
          <w:rFonts w:cs="Arial"/>
          <w:b/>
          <w:sz w:val="22"/>
          <w:szCs w:val="22"/>
        </w:rPr>
      </w:pPr>
    </w:p>
    <w:p w14:paraId="0CA9B5D8" w14:textId="6A95FE78" w:rsidR="007D1172" w:rsidRDefault="007D1172" w:rsidP="008960C8">
      <w:pPr>
        <w:rPr>
          <w:rFonts w:cs="Arial"/>
          <w:b/>
          <w:sz w:val="22"/>
          <w:szCs w:val="22"/>
        </w:rPr>
      </w:pPr>
    </w:p>
    <w:p w14:paraId="7B0A9706" w14:textId="50730BE3" w:rsidR="007D1172" w:rsidRDefault="007D1172" w:rsidP="007D1172">
      <w:pPr>
        <w:pStyle w:val="Nagwek2"/>
      </w:pPr>
      <w:r>
        <w:t xml:space="preserve">ŚRODA </w:t>
      </w:r>
      <w:r w:rsidRPr="002E6726">
        <w:rPr>
          <w:b w:val="0"/>
          <w:bCs/>
        </w:rPr>
        <w:t>(</w:t>
      </w:r>
      <w:r>
        <w:rPr>
          <w:b w:val="0"/>
          <w:bCs/>
        </w:rPr>
        <w:t>27.03; 1</w:t>
      </w:r>
      <w:r w:rsidRPr="00B104A4">
        <w:rPr>
          <w:b w:val="0"/>
          <w:bCs/>
        </w:rPr>
        <w:t>0.04</w:t>
      </w:r>
      <w:r w:rsidRPr="004F3869">
        <w:rPr>
          <w:b w:val="0"/>
          <w:bCs/>
        </w:rPr>
        <w:t>.24</w:t>
      </w:r>
      <w:r w:rsidRPr="002E6726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7D1172" w:rsidRPr="00C7425D" w14:paraId="74B2CB5F" w14:textId="77777777" w:rsidTr="00AE00A0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0ACDA" w14:textId="77777777" w:rsidR="007D1172" w:rsidRPr="00C7425D" w:rsidRDefault="007D1172" w:rsidP="00AE00A0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401C9" w14:textId="77777777" w:rsidR="007D1172" w:rsidRPr="00C7425D" w:rsidRDefault="007D1172" w:rsidP="00AE00A0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546A6" w14:textId="77777777" w:rsidR="007D1172" w:rsidRPr="00C7425D" w:rsidRDefault="007D1172" w:rsidP="00AE00A0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424D9" w14:textId="77777777" w:rsidR="007D1172" w:rsidRPr="00C7425D" w:rsidRDefault="007D1172" w:rsidP="00AE00A0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66ACE" w14:textId="77777777" w:rsidR="007D1172" w:rsidRPr="00C7425D" w:rsidRDefault="007D1172" w:rsidP="00AE00A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C2FBD" w14:textId="77777777" w:rsidR="007D1172" w:rsidRPr="00C7425D" w:rsidRDefault="007D1172" w:rsidP="00AE00A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02367" w14:textId="77777777" w:rsidR="007D1172" w:rsidRPr="00C7425D" w:rsidRDefault="007D1172" w:rsidP="00AE00A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AF3AC" w14:textId="77777777" w:rsidR="007D1172" w:rsidRPr="00C7425D" w:rsidRDefault="007D1172" w:rsidP="00AE00A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7D1172" w:rsidRPr="00104BD6" w14:paraId="16E62C1B" w14:textId="77777777" w:rsidTr="00AE00A0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0FD11" w14:textId="77777777" w:rsidR="007D1172" w:rsidRPr="00104BD6" w:rsidRDefault="007D1172" w:rsidP="00AE00A0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92AE7" w14:textId="77777777" w:rsidR="007D1172" w:rsidRPr="00104BD6" w:rsidRDefault="007D1172" w:rsidP="00AE00A0">
            <w:pPr>
              <w:pStyle w:val="Tabela"/>
            </w:pPr>
            <w:r w:rsidRPr="00B104A4">
              <w:t>Pielęgnacja i stylizacja paznokc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F9C76" w14:textId="77777777" w:rsidR="007D1172" w:rsidRPr="00104BD6" w:rsidRDefault="007D1172" w:rsidP="00AE00A0">
            <w:pPr>
              <w:pStyle w:val="Tabela"/>
            </w:pPr>
            <w:r w:rsidRPr="00B104A4">
              <w:t>Mgr A. Prokur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22BB8" w14:textId="2E6E5C09" w:rsidR="007D1172" w:rsidRPr="00104BD6" w:rsidRDefault="007D1172" w:rsidP="001E652A">
            <w:pPr>
              <w:pStyle w:val="Tabela"/>
            </w:pPr>
            <w:r>
              <w:t>12:</w:t>
            </w:r>
            <w:r w:rsidR="001E652A">
              <w:t>15 – 14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3E4F3" w14:textId="41DB74E3" w:rsidR="007D1172" w:rsidRPr="00104BD6" w:rsidRDefault="007D1172" w:rsidP="00AE00A0">
            <w:pPr>
              <w:pStyle w:val="Tabela"/>
            </w:pPr>
            <w:r>
              <w:t>Gr. 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2ED1B" w14:textId="4F741B8A" w:rsidR="007D1172" w:rsidRPr="00104BD6" w:rsidRDefault="0061016A" w:rsidP="00AE00A0">
            <w:pPr>
              <w:pStyle w:val="Tabela"/>
            </w:pPr>
            <w:r>
              <w:t>labora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F29CF" w14:textId="77777777" w:rsidR="007D1172" w:rsidRPr="00104BD6" w:rsidRDefault="007D1172" w:rsidP="00AE00A0">
            <w:pPr>
              <w:pStyle w:val="Tabela"/>
            </w:pPr>
            <w:r w:rsidRPr="00DD3CD0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3AD8F" w14:textId="029535FF" w:rsidR="007D1172" w:rsidRPr="00104BD6" w:rsidRDefault="007D1172" w:rsidP="00AE00A0">
            <w:pPr>
              <w:pStyle w:val="Tabela"/>
            </w:pPr>
            <w:r>
              <w:t>301 INoZ</w:t>
            </w:r>
          </w:p>
        </w:tc>
      </w:tr>
    </w:tbl>
    <w:p w14:paraId="175034E9" w14:textId="41E6708A" w:rsidR="007D1172" w:rsidRDefault="007D1172" w:rsidP="008960C8">
      <w:pPr>
        <w:rPr>
          <w:rFonts w:cs="Arial"/>
          <w:b/>
          <w:sz w:val="22"/>
          <w:szCs w:val="22"/>
        </w:rPr>
      </w:pPr>
    </w:p>
    <w:p w14:paraId="0717E4CF" w14:textId="08541942" w:rsidR="002572AC" w:rsidRDefault="002572AC" w:rsidP="002572AC">
      <w:pPr>
        <w:pStyle w:val="Nagwek2"/>
      </w:pPr>
      <w:r>
        <w:lastRenderedPageBreak/>
        <w:t xml:space="preserve">ŚRODA </w:t>
      </w:r>
      <w:r w:rsidRPr="002E6726">
        <w:rPr>
          <w:b w:val="0"/>
          <w:bCs/>
        </w:rPr>
        <w:t>(</w:t>
      </w:r>
      <w:r w:rsidRPr="00B104A4">
        <w:rPr>
          <w:b w:val="0"/>
          <w:bCs/>
        </w:rPr>
        <w:t>10.04</w:t>
      </w:r>
      <w:r w:rsidRPr="004F3869">
        <w:rPr>
          <w:b w:val="0"/>
          <w:bCs/>
        </w:rPr>
        <w:t>.24</w:t>
      </w:r>
      <w:r w:rsidRPr="002E6726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2572AC" w:rsidRPr="00C7425D" w14:paraId="6F9957E5" w14:textId="77777777" w:rsidTr="00AE00A0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18209" w14:textId="77777777" w:rsidR="002572AC" w:rsidRPr="00C7425D" w:rsidRDefault="002572AC" w:rsidP="00AE00A0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66CE2" w14:textId="77777777" w:rsidR="002572AC" w:rsidRPr="00C7425D" w:rsidRDefault="002572AC" w:rsidP="00AE00A0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BFD3C" w14:textId="77777777" w:rsidR="002572AC" w:rsidRPr="00C7425D" w:rsidRDefault="002572AC" w:rsidP="00AE00A0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EA62F" w14:textId="77777777" w:rsidR="002572AC" w:rsidRPr="00C7425D" w:rsidRDefault="002572AC" w:rsidP="00AE00A0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A4C89" w14:textId="77777777" w:rsidR="002572AC" w:rsidRPr="00C7425D" w:rsidRDefault="002572AC" w:rsidP="00AE00A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72086" w14:textId="77777777" w:rsidR="002572AC" w:rsidRPr="00C7425D" w:rsidRDefault="002572AC" w:rsidP="00AE00A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79F27" w14:textId="77777777" w:rsidR="002572AC" w:rsidRPr="00C7425D" w:rsidRDefault="002572AC" w:rsidP="00AE00A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1795A" w14:textId="77777777" w:rsidR="002572AC" w:rsidRPr="00C7425D" w:rsidRDefault="002572AC" w:rsidP="00AE00A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2572AC" w:rsidRPr="00104BD6" w14:paraId="7F2F05EF" w14:textId="77777777" w:rsidTr="00AE00A0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DE31A" w14:textId="77777777" w:rsidR="002572AC" w:rsidRPr="00104BD6" w:rsidRDefault="002572AC" w:rsidP="00AE00A0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E407A" w14:textId="77777777" w:rsidR="002572AC" w:rsidRPr="00104BD6" w:rsidRDefault="002572AC" w:rsidP="00AE00A0">
            <w:pPr>
              <w:pStyle w:val="Tabela"/>
            </w:pPr>
            <w:r w:rsidRPr="00B104A4">
              <w:t>Pielęgnacja i stylizacja paznokc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C4E9B" w14:textId="77777777" w:rsidR="002572AC" w:rsidRPr="00104BD6" w:rsidRDefault="002572AC" w:rsidP="00AE00A0">
            <w:pPr>
              <w:pStyle w:val="Tabela"/>
            </w:pPr>
            <w:r w:rsidRPr="00B104A4">
              <w:t>Mgr A. Prokur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05252" w14:textId="48A9644D" w:rsidR="002572AC" w:rsidRPr="00104BD6" w:rsidRDefault="002572AC" w:rsidP="00AE00A0">
            <w:pPr>
              <w:pStyle w:val="Tabela"/>
            </w:pPr>
            <w:r>
              <w:t>14:45 – 16:1</w:t>
            </w:r>
            <w:r w:rsidR="009334C9"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2EE9B" w14:textId="77777777" w:rsidR="002572AC" w:rsidRPr="00104BD6" w:rsidRDefault="002572AC" w:rsidP="00AE00A0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8697A" w14:textId="77777777" w:rsidR="002572AC" w:rsidRPr="00104BD6" w:rsidRDefault="002572AC" w:rsidP="00AE00A0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35DDD" w14:textId="77777777" w:rsidR="002572AC" w:rsidRPr="00104BD6" w:rsidRDefault="002572AC" w:rsidP="00AE00A0">
            <w:pPr>
              <w:pStyle w:val="Tabela"/>
            </w:pPr>
            <w:r w:rsidRPr="00DD3CD0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4BA61" w14:textId="77777777" w:rsidR="002572AC" w:rsidRPr="00104BD6" w:rsidRDefault="002572AC" w:rsidP="00AE00A0">
            <w:pPr>
              <w:pStyle w:val="Tabela"/>
            </w:pPr>
            <w:r>
              <w:t>214 B WNR</w:t>
            </w:r>
          </w:p>
        </w:tc>
      </w:tr>
    </w:tbl>
    <w:p w14:paraId="407825B1" w14:textId="475CD77C" w:rsidR="002572AC" w:rsidRDefault="002572AC" w:rsidP="008960C8">
      <w:pPr>
        <w:rPr>
          <w:rFonts w:cs="Arial"/>
          <w:b/>
          <w:sz w:val="22"/>
          <w:szCs w:val="22"/>
        </w:rPr>
      </w:pPr>
    </w:p>
    <w:p w14:paraId="3057633F" w14:textId="07E7BAA4" w:rsidR="00D67C0B" w:rsidRDefault="004E42B3" w:rsidP="00D67C0B">
      <w:pPr>
        <w:pStyle w:val="Nagwek2"/>
      </w:pPr>
      <w:r>
        <w:t>CZWARTEK</w:t>
      </w:r>
      <w:r w:rsidR="00D67C0B">
        <w:t xml:space="preserve"> </w:t>
      </w:r>
      <w:r w:rsidR="00D67C0B" w:rsidRPr="002E6726">
        <w:rPr>
          <w:b w:val="0"/>
          <w:bCs/>
        </w:rPr>
        <w:t>(</w:t>
      </w:r>
      <w:r w:rsidRPr="004E42B3">
        <w:rPr>
          <w:b w:val="0"/>
          <w:bCs/>
        </w:rPr>
        <w:t>29.02; 07.03; 14.03; 21.03; 04.04; 11.04; 18.04; 25.04; 09.05; 16.05; 23.05; 27.05; 06.06; 13.06; 20.06.24</w:t>
      </w:r>
      <w:r w:rsidR="00D67C0B" w:rsidRPr="002E6726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D67C0B" w:rsidRPr="00C7425D" w14:paraId="01737073" w14:textId="77777777" w:rsidTr="00AE00A0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72B79" w14:textId="77777777" w:rsidR="00D67C0B" w:rsidRPr="00C7425D" w:rsidRDefault="00D67C0B" w:rsidP="00AE00A0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B94A8" w14:textId="77777777" w:rsidR="00D67C0B" w:rsidRPr="00C7425D" w:rsidRDefault="00D67C0B" w:rsidP="00AE00A0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2A063" w14:textId="77777777" w:rsidR="00D67C0B" w:rsidRPr="00C7425D" w:rsidRDefault="00D67C0B" w:rsidP="00AE00A0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FC803" w14:textId="77777777" w:rsidR="00D67C0B" w:rsidRPr="00C7425D" w:rsidRDefault="00D67C0B" w:rsidP="00AE00A0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8F0F5" w14:textId="77777777" w:rsidR="00D67C0B" w:rsidRPr="00C7425D" w:rsidRDefault="00D67C0B" w:rsidP="00AE00A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0C6FC" w14:textId="77777777" w:rsidR="00D67C0B" w:rsidRPr="00C7425D" w:rsidRDefault="00D67C0B" w:rsidP="00AE00A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EA58A" w14:textId="77777777" w:rsidR="00D67C0B" w:rsidRPr="00C7425D" w:rsidRDefault="00D67C0B" w:rsidP="00AE00A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15981" w14:textId="77777777" w:rsidR="00D67C0B" w:rsidRPr="00C7425D" w:rsidRDefault="00D67C0B" w:rsidP="00AE00A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D67C0B" w:rsidRPr="00104BD6" w14:paraId="7B7C5EC7" w14:textId="77777777" w:rsidTr="00AE00A0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DA34D" w14:textId="77777777" w:rsidR="00D67C0B" w:rsidRPr="00104BD6" w:rsidRDefault="00D67C0B" w:rsidP="00AE00A0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E8B4D" w14:textId="67F20AB6" w:rsidR="00D67C0B" w:rsidRPr="00104BD6" w:rsidRDefault="00D67C0B" w:rsidP="00AE00A0">
            <w:pPr>
              <w:pStyle w:val="Tabela"/>
            </w:pPr>
            <w:r w:rsidRPr="00D67C0B">
              <w:t>Wychowanie fizycz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2F578" w14:textId="0DEE75B8" w:rsidR="00D67C0B" w:rsidRPr="00104BD6" w:rsidRDefault="00D67C0B" w:rsidP="00AE00A0">
            <w:pPr>
              <w:pStyle w:val="Tabela"/>
            </w:pPr>
            <w:r>
              <w:t>Dr E. Gutkowska - Wyrzyko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FD708" w14:textId="1DA2EE5A" w:rsidR="00D67C0B" w:rsidRPr="00104BD6" w:rsidRDefault="00D67C0B" w:rsidP="00AE00A0">
            <w:pPr>
              <w:pStyle w:val="Tabela"/>
            </w:pPr>
            <w:r>
              <w:t>8:00 – 9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930F5" w14:textId="77777777" w:rsidR="00D67C0B" w:rsidRPr="00104BD6" w:rsidRDefault="00D67C0B" w:rsidP="00AE00A0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82C26" w14:textId="0C501988" w:rsidR="00D67C0B" w:rsidRPr="00104BD6" w:rsidRDefault="00D67C0B" w:rsidP="00AE00A0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2A577" w14:textId="77777777" w:rsidR="00D67C0B" w:rsidRPr="00104BD6" w:rsidRDefault="00D67C0B" w:rsidP="00AE00A0">
            <w:pPr>
              <w:pStyle w:val="Tabela"/>
            </w:pPr>
            <w:r w:rsidRPr="00DD3CD0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2A338" w14:textId="1E209619" w:rsidR="00D67C0B" w:rsidRPr="00104BD6" w:rsidRDefault="00D67C0B" w:rsidP="00AE00A0">
            <w:pPr>
              <w:pStyle w:val="Tabela"/>
            </w:pPr>
            <w:r>
              <w:t>CSiR</w:t>
            </w:r>
          </w:p>
        </w:tc>
      </w:tr>
      <w:tr w:rsidR="004E42B3" w:rsidRPr="00104BD6" w14:paraId="6C2282E9" w14:textId="77777777" w:rsidTr="00AE00A0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DBC49" w14:textId="0757FF6A" w:rsidR="004E42B3" w:rsidRPr="00104BD6" w:rsidRDefault="006359F0" w:rsidP="00AE00A0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D04AC" w14:textId="0149E08C" w:rsidR="004E42B3" w:rsidRPr="00D67C0B" w:rsidRDefault="004E42B3" w:rsidP="00AE00A0">
            <w:pPr>
              <w:pStyle w:val="Tabela"/>
            </w:pPr>
            <w:r w:rsidRPr="004E42B3">
              <w:t>Język angielski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9379E" w14:textId="44D02AA5" w:rsidR="004E42B3" w:rsidRDefault="004E42B3" w:rsidP="00AE00A0">
            <w:pPr>
              <w:pStyle w:val="Tabela"/>
            </w:pPr>
            <w:r w:rsidRPr="004E42B3">
              <w:t>Mgr M. Toczy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76910" w14:textId="16894AD9" w:rsidR="004E42B3" w:rsidRDefault="004E42B3" w:rsidP="00AE00A0">
            <w:pPr>
              <w:pStyle w:val="Tabela"/>
            </w:pPr>
            <w:r>
              <w:t>10:15 – 11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65B49" w14:textId="2C0936A2" w:rsidR="004E42B3" w:rsidRDefault="004E42B3" w:rsidP="00AE00A0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8DC82" w14:textId="6271174D" w:rsidR="004E42B3" w:rsidRDefault="004E42B3" w:rsidP="00AE00A0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02AAA" w14:textId="50D995F5" w:rsidR="004E42B3" w:rsidRPr="00DD3CD0" w:rsidRDefault="004E42B3" w:rsidP="00AE00A0">
            <w:pPr>
              <w:pStyle w:val="Tabela"/>
            </w:pPr>
            <w:r w:rsidRPr="004E42B3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18184" w14:textId="160C8B05" w:rsidR="004E42B3" w:rsidRDefault="004E42B3" w:rsidP="00AE00A0">
            <w:pPr>
              <w:pStyle w:val="Tabela"/>
            </w:pPr>
            <w:r>
              <w:t>214 A WNR</w:t>
            </w:r>
          </w:p>
        </w:tc>
      </w:tr>
      <w:tr w:rsidR="004E42B3" w:rsidRPr="00104BD6" w14:paraId="68702885" w14:textId="77777777" w:rsidTr="00AE00A0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8FC1A" w14:textId="4F395C16" w:rsidR="004E42B3" w:rsidRPr="00104BD6" w:rsidRDefault="006359F0" w:rsidP="00AE00A0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C4FC8" w14:textId="76898F01" w:rsidR="004E42B3" w:rsidRPr="00D67C0B" w:rsidRDefault="006359F0" w:rsidP="00AE00A0">
            <w:pPr>
              <w:pStyle w:val="Tabela"/>
            </w:pPr>
            <w:r w:rsidRPr="006359F0">
              <w:t>Mikrobiolog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D796E" w14:textId="6AAD5005" w:rsidR="004E42B3" w:rsidRDefault="006359F0" w:rsidP="00AE00A0">
            <w:pPr>
              <w:pStyle w:val="Tabela"/>
            </w:pPr>
            <w:r w:rsidRPr="006359F0">
              <w:t>Prof. dr hab. B. Ko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85FA0" w14:textId="12F7784B" w:rsidR="004E42B3" w:rsidRDefault="006359F0" w:rsidP="00AE00A0">
            <w:pPr>
              <w:pStyle w:val="Tabela"/>
            </w:pPr>
            <w:r>
              <w:t>12:15 – 13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98832" w14:textId="3ACE9ADB" w:rsidR="004E42B3" w:rsidRDefault="006359F0" w:rsidP="00AE00A0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A9E6F" w14:textId="06CF57B2" w:rsidR="004E42B3" w:rsidRDefault="006359F0" w:rsidP="00AE00A0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CF1FA" w14:textId="3E5F0CFD" w:rsidR="004E42B3" w:rsidRPr="00DD3CD0" w:rsidRDefault="006359F0" w:rsidP="00AE00A0">
            <w:pPr>
              <w:pStyle w:val="Tabela"/>
            </w:pPr>
            <w:r w:rsidRPr="006359F0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BBBCC" w14:textId="6306523A" w:rsidR="004E42B3" w:rsidRDefault="006359F0" w:rsidP="00AE00A0">
            <w:pPr>
              <w:pStyle w:val="Tabela"/>
            </w:pPr>
            <w:r w:rsidRPr="006359F0">
              <w:t>214 A WNR</w:t>
            </w:r>
          </w:p>
        </w:tc>
      </w:tr>
      <w:tr w:rsidR="00F901AF" w:rsidRPr="00104BD6" w14:paraId="6E21AD24" w14:textId="77777777" w:rsidTr="00AE00A0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CB344" w14:textId="5574AF16" w:rsidR="00F901AF" w:rsidRDefault="00F901AF" w:rsidP="00AE00A0">
            <w:pPr>
              <w:pStyle w:val="Tabela"/>
            </w:pPr>
            <w: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61404" w14:textId="030A7E5E" w:rsidR="00F901AF" w:rsidRPr="006359F0" w:rsidRDefault="00F901AF" w:rsidP="00AE00A0">
            <w:pPr>
              <w:pStyle w:val="Tabela"/>
            </w:pPr>
            <w:r w:rsidRPr="00F901AF">
              <w:t>Terapia otyłośc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AAEE6" w14:textId="13F0DDFC" w:rsidR="00F901AF" w:rsidRPr="006359F0" w:rsidRDefault="00F901AF" w:rsidP="00AE00A0">
            <w:pPr>
              <w:pStyle w:val="Tabela"/>
            </w:pPr>
            <w:r w:rsidRPr="00F901AF">
              <w:t>Dr K. Kowalcz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49867" w14:textId="2C68C4F4" w:rsidR="00F901AF" w:rsidRDefault="00F901AF" w:rsidP="00AE00A0">
            <w:pPr>
              <w:pStyle w:val="Tabela"/>
            </w:pPr>
            <w:r>
              <w:t>14:00 – 15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78201" w14:textId="77A2AA45" w:rsidR="00F901AF" w:rsidRDefault="00F901AF" w:rsidP="00AE00A0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3515A" w14:textId="1A254075" w:rsidR="00F901AF" w:rsidRDefault="00F901AF" w:rsidP="00AE00A0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4E69A" w14:textId="517799C9" w:rsidR="00F901AF" w:rsidRPr="006359F0" w:rsidRDefault="00F901AF" w:rsidP="00AE00A0">
            <w:pPr>
              <w:pStyle w:val="Tabela"/>
            </w:pPr>
            <w:r w:rsidRPr="00F901AF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F73FD" w14:textId="044C2135" w:rsidR="00F901AF" w:rsidRPr="006359F0" w:rsidRDefault="00F901AF" w:rsidP="00AE00A0">
            <w:pPr>
              <w:pStyle w:val="Tabela"/>
            </w:pPr>
            <w:r>
              <w:t>214 B WNR</w:t>
            </w:r>
          </w:p>
        </w:tc>
      </w:tr>
    </w:tbl>
    <w:p w14:paraId="2208F2AE" w14:textId="03C3F845" w:rsidR="00D67C0B" w:rsidRDefault="00D67C0B" w:rsidP="008960C8">
      <w:pPr>
        <w:rPr>
          <w:rFonts w:cs="Arial"/>
          <w:b/>
          <w:sz w:val="22"/>
          <w:szCs w:val="22"/>
        </w:rPr>
      </w:pPr>
    </w:p>
    <w:p w14:paraId="2FB836E8" w14:textId="3DBFB6A5" w:rsidR="005F34E3" w:rsidRDefault="005F34E3" w:rsidP="005F34E3">
      <w:pPr>
        <w:pStyle w:val="Nagwek2"/>
      </w:pPr>
      <w:r>
        <w:lastRenderedPageBreak/>
        <w:t xml:space="preserve">PIATEK </w:t>
      </w:r>
      <w:r w:rsidRPr="002E6726">
        <w:rPr>
          <w:b w:val="0"/>
          <w:bCs/>
        </w:rPr>
        <w:t>(</w:t>
      </w:r>
      <w:r w:rsidRPr="005F34E3">
        <w:rPr>
          <w:b w:val="0"/>
          <w:bCs/>
        </w:rPr>
        <w:t>01.03; 08.03; 15.03; 22.03; 05.04; 12.04; 19.04; 26.04; 10.05; 17.05</w:t>
      </w:r>
      <w:bookmarkStart w:id="0" w:name="_GoBack"/>
      <w:bookmarkEnd w:id="0"/>
      <w:r w:rsidRPr="005F34E3">
        <w:rPr>
          <w:b w:val="0"/>
          <w:bCs/>
        </w:rPr>
        <w:t>; 28.05; 07.06; 14.06; 21.06; 24.06.24</w:t>
      </w:r>
      <w:r w:rsidRPr="002E6726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5F34E3" w:rsidRPr="00C7425D" w14:paraId="65E0A60B" w14:textId="77777777" w:rsidTr="00AE00A0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F4137" w14:textId="77777777" w:rsidR="005F34E3" w:rsidRPr="00C7425D" w:rsidRDefault="005F34E3" w:rsidP="00AE00A0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5BA24" w14:textId="77777777" w:rsidR="005F34E3" w:rsidRPr="00C7425D" w:rsidRDefault="005F34E3" w:rsidP="00AE00A0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2C4C8" w14:textId="77777777" w:rsidR="005F34E3" w:rsidRPr="00C7425D" w:rsidRDefault="005F34E3" w:rsidP="00AE00A0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3EDFF" w14:textId="77777777" w:rsidR="005F34E3" w:rsidRPr="00C7425D" w:rsidRDefault="005F34E3" w:rsidP="00AE00A0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E121A" w14:textId="77777777" w:rsidR="005F34E3" w:rsidRPr="00C7425D" w:rsidRDefault="005F34E3" w:rsidP="00AE00A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92757" w14:textId="77777777" w:rsidR="005F34E3" w:rsidRPr="00C7425D" w:rsidRDefault="005F34E3" w:rsidP="00AE00A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721C6" w14:textId="77777777" w:rsidR="005F34E3" w:rsidRPr="00C7425D" w:rsidRDefault="005F34E3" w:rsidP="00AE00A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79BCB" w14:textId="77777777" w:rsidR="005F34E3" w:rsidRPr="00C7425D" w:rsidRDefault="005F34E3" w:rsidP="00AE00A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5F34E3" w:rsidRPr="00104BD6" w14:paraId="17288D00" w14:textId="77777777" w:rsidTr="00AE00A0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ED207" w14:textId="77777777" w:rsidR="005F34E3" w:rsidRPr="00104BD6" w:rsidRDefault="005F34E3" w:rsidP="00AE00A0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C552C" w14:textId="73350523" w:rsidR="005F34E3" w:rsidRPr="00104BD6" w:rsidRDefault="005F34E3" w:rsidP="00AE00A0">
            <w:pPr>
              <w:pStyle w:val="Tabela"/>
            </w:pPr>
            <w:r w:rsidRPr="005F34E3">
              <w:t>Immunolog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C51ED" w14:textId="6B61A819" w:rsidR="005F34E3" w:rsidRPr="00104BD6" w:rsidRDefault="005F34E3" w:rsidP="00AE00A0">
            <w:pPr>
              <w:pStyle w:val="Tabela"/>
            </w:pPr>
            <w:r w:rsidRPr="005F34E3">
              <w:t>Dr hab. M. Fo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FBBE1" w14:textId="2DA6C5B6" w:rsidR="005F34E3" w:rsidRPr="00104BD6" w:rsidRDefault="005F34E3" w:rsidP="00AE00A0">
            <w:pPr>
              <w:pStyle w:val="Tabela"/>
            </w:pPr>
            <w:r>
              <w:t>16:30 – 18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764DA" w14:textId="77777777" w:rsidR="005F34E3" w:rsidRPr="00104BD6" w:rsidRDefault="005F34E3" w:rsidP="00AE00A0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4EF49" w14:textId="77777777" w:rsidR="005F34E3" w:rsidRPr="00104BD6" w:rsidRDefault="005F34E3" w:rsidP="00AE00A0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CB988" w14:textId="30046690" w:rsidR="005F34E3" w:rsidRPr="00104BD6" w:rsidRDefault="005F34E3" w:rsidP="00AE00A0">
            <w:pPr>
              <w:pStyle w:val="Tabela"/>
            </w:pPr>
            <w:r>
              <w:t>zdal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67378" w14:textId="1F37BB04" w:rsidR="005F34E3" w:rsidRPr="00104BD6" w:rsidRDefault="005F34E3" w:rsidP="00AE00A0">
            <w:pPr>
              <w:pStyle w:val="Tabela"/>
            </w:pPr>
            <w:r>
              <w:t>-</w:t>
            </w:r>
          </w:p>
        </w:tc>
      </w:tr>
    </w:tbl>
    <w:p w14:paraId="1018337B" w14:textId="4B4294FA" w:rsidR="005F34E3" w:rsidRDefault="005F34E3" w:rsidP="008960C8">
      <w:pPr>
        <w:rPr>
          <w:rFonts w:cs="Arial"/>
          <w:b/>
          <w:sz w:val="22"/>
          <w:szCs w:val="22"/>
        </w:rPr>
      </w:pPr>
    </w:p>
    <w:p w14:paraId="7D5D450F" w14:textId="3B434F65" w:rsidR="0042197B" w:rsidRPr="0042197B" w:rsidRDefault="0042197B" w:rsidP="0042197B">
      <w:pPr>
        <w:pStyle w:val="Nagwek2"/>
        <w:rPr>
          <w:b w:val="0"/>
          <w:bCs/>
        </w:rPr>
      </w:pPr>
      <w:r>
        <w:t xml:space="preserve">PIATEK </w:t>
      </w:r>
      <w:r w:rsidRPr="002E6726">
        <w:rPr>
          <w:b w:val="0"/>
          <w:bCs/>
        </w:rPr>
        <w:t>(</w:t>
      </w:r>
      <w:r w:rsidRPr="0042197B">
        <w:rPr>
          <w:b w:val="0"/>
          <w:bCs/>
        </w:rPr>
        <w:t>15.03; 05.04; 12.04</w:t>
      </w:r>
      <w:r>
        <w:rPr>
          <w:b w:val="0"/>
          <w:bCs/>
        </w:rPr>
        <w:t>.</w:t>
      </w:r>
      <w:r w:rsidRPr="005F34E3">
        <w:rPr>
          <w:b w:val="0"/>
          <w:bCs/>
        </w:rPr>
        <w:t>24</w:t>
      </w:r>
      <w:r w:rsidRPr="002E6726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42197B" w:rsidRPr="00C7425D" w14:paraId="4DB6C222" w14:textId="77777777" w:rsidTr="00AE00A0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F5332" w14:textId="77777777" w:rsidR="0042197B" w:rsidRPr="00C7425D" w:rsidRDefault="0042197B" w:rsidP="00AE00A0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7A404" w14:textId="77777777" w:rsidR="0042197B" w:rsidRPr="00C7425D" w:rsidRDefault="0042197B" w:rsidP="00AE00A0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C1B38" w14:textId="77777777" w:rsidR="0042197B" w:rsidRPr="00C7425D" w:rsidRDefault="0042197B" w:rsidP="00AE00A0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D3797" w14:textId="77777777" w:rsidR="0042197B" w:rsidRPr="00C7425D" w:rsidRDefault="0042197B" w:rsidP="00AE00A0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A8CA0" w14:textId="77777777" w:rsidR="0042197B" w:rsidRPr="00C7425D" w:rsidRDefault="0042197B" w:rsidP="00AE00A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197D6" w14:textId="77777777" w:rsidR="0042197B" w:rsidRPr="00C7425D" w:rsidRDefault="0042197B" w:rsidP="00AE00A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AD20D" w14:textId="77777777" w:rsidR="0042197B" w:rsidRPr="00C7425D" w:rsidRDefault="0042197B" w:rsidP="00AE00A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8E004" w14:textId="77777777" w:rsidR="0042197B" w:rsidRPr="00C7425D" w:rsidRDefault="0042197B" w:rsidP="00AE00A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42197B" w:rsidRPr="00104BD6" w14:paraId="59B31F6D" w14:textId="77777777" w:rsidTr="00AE00A0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27388" w14:textId="77777777" w:rsidR="0042197B" w:rsidRPr="00104BD6" w:rsidRDefault="0042197B" w:rsidP="00AE00A0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718CC" w14:textId="5F2D59C7" w:rsidR="0042197B" w:rsidRPr="00104BD6" w:rsidRDefault="0042197B" w:rsidP="00AE00A0">
            <w:pPr>
              <w:pStyle w:val="Tabela"/>
            </w:pPr>
            <w:r w:rsidRPr="0042197B">
              <w:t>Pielęgnacja i stylizacja paznokc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35A1" w14:textId="21ACE5E7" w:rsidR="0042197B" w:rsidRPr="00104BD6" w:rsidRDefault="0042197B" w:rsidP="00AE00A0">
            <w:pPr>
              <w:pStyle w:val="Tabela"/>
            </w:pPr>
            <w:r w:rsidRPr="0042197B">
              <w:t>Mgr A. Prokur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9546E" w14:textId="27AEC12E" w:rsidR="0042197B" w:rsidRPr="00104BD6" w:rsidRDefault="0042197B" w:rsidP="00AE00A0">
            <w:pPr>
              <w:pStyle w:val="Tabela"/>
            </w:pPr>
            <w:r>
              <w:t>8:00 – 10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8CBDC" w14:textId="77777777" w:rsidR="0042197B" w:rsidRPr="00104BD6" w:rsidRDefault="0042197B" w:rsidP="00AE00A0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1B733" w14:textId="77777777" w:rsidR="0042197B" w:rsidRPr="00104BD6" w:rsidRDefault="0042197B" w:rsidP="00AE00A0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DF82B" w14:textId="55C22D90" w:rsidR="0042197B" w:rsidRPr="00104BD6" w:rsidRDefault="0042197B" w:rsidP="00AE00A0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65EE4" w14:textId="7207E418" w:rsidR="0042197B" w:rsidRPr="00104BD6" w:rsidRDefault="0042197B" w:rsidP="00AE00A0">
            <w:pPr>
              <w:pStyle w:val="Tabela"/>
            </w:pPr>
            <w:r>
              <w:t>214 A WNR</w:t>
            </w:r>
          </w:p>
        </w:tc>
      </w:tr>
    </w:tbl>
    <w:p w14:paraId="3FCABEFB" w14:textId="215F0DE7" w:rsidR="0042197B" w:rsidRDefault="0042197B" w:rsidP="008960C8">
      <w:pPr>
        <w:rPr>
          <w:rFonts w:cs="Arial"/>
          <w:b/>
          <w:sz w:val="22"/>
          <w:szCs w:val="22"/>
        </w:rPr>
      </w:pPr>
    </w:p>
    <w:p w14:paraId="56A50D3D" w14:textId="42183F47" w:rsidR="00540C9E" w:rsidRDefault="00540C9E" w:rsidP="008960C8">
      <w:pPr>
        <w:rPr>
          <w:rFonts w:cs="Arial"/>
          <w:b/>
          <w:sz w:val="22"/>
          <w:szCs w:val="22"/>
        </w:rPr>
      </w:pPr>
    </w:p>
    <w:p w14:paraId="3C9CAEF4" w14:textId="06762282" w:rsidR="00540C9E" w:rsidRPr="0042197B" w:rsidRDefault="00540C9E" w:rsidP="00540C9E">
      <w:pPr>
        <w:pStyle w:val="Nagwek2"/>
        <w:rPr>
          <w:b w:val="0"/>
          <w:bCs/>
        </w:rPr>
      </w:pPr>
      <w:r>
        <w:t xml:space="preserve">PIATEK </w:t>
      </w:r>
      <w:r w:rsidRPr="002E6726">
        <w:rPr>
          <w:b w:val="0"/>
          <w:bCs/>
        </w:rPr>
        <w:t>(</w:t>
      </w:r>
      <w:r w:rsidRPr="00540C9E">
        <w:rPr>
          <w:b w:val="0"/>
          <w:bCs/>
        </w:rPr>
        <w:t>15.03; 05.04</w:t>
      </w:r>
      <w:r>
        <w:rPr>
          <w:b w:val="0"/>
          <w:bCs/>
        </w:rPr>
        <w:t>.</w:t>
      </w:r>
      <w:r w:rsidRPr="005F34E3">
        <w:rPr>
          <w:b w:val="0"/>
          <w:bCs/>
        </w:rPr>
        <w:t>24</w:t>
      </w:r>
      <w:r w:rsidRPr="002E6726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540C9E" w:rsidRPr="00C7425D" w14:paraId="24CC6DBD" w14:textId="77777777" w:rsidTr="00AE00A0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0A1FA" w14:textId="77777777" w:rsidR="00540C9E" w:rsidRPr="00C7425D" w:rsidRDefault="00540C9E" w:rsidP="00AE00A0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2DDC4" w14:textId="77777777" w:rsidR="00540C9E" w:rsidRPr="00C7425D" w:rsidRDefault="00540C9E" w:rsidP="00AE00A0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2A243" w14:textId="77777777" w:rsidR="00540C9E" w:rsidRPr="00C7425D" w:rsidRDefault="00540C9E" w:rsidP="00AE00A0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7BA10" w14:textId="77777777" w:rsidR="00540C9E" w:rsidRPr="00C7425D" w:rsidRDefault="00540C9E" w:rsidP="00AE00A0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9A37F" w14:textId="77777777" w:rsidR="00540C9E" w:rsidRPr="00C7425D" w:rsidRDefault="00540C9E" w:rsidP="00AE00A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21501" w14:textId="77777777" w:rsidR="00540C9E" w:rsidRPr="00C7425D" w:rsidRDefault="00540C9E" w:rsidP="00AE00A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CA759" w14:textId="77777777" w:rsidR="00540C9E" w:rsidRPr="00C7425D" w:rsidRDefault="00540C9E" w:rsidP="00AE00A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CCEF4" w14:textId="77777777" w:rsidR="00540C9E" w:rsidRPr="00C7425D" w:rsidRDefault="00540C9E" w:rsidP="00AE00A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540C9E" w:rsidRPr="00104BD6" w14:paraId="239F2DAF" w14:textId="77777777" w:rsidTr="00AE00A0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AB251" w14:textId="77777777" w:rsidR="00540C9E" w:rsidRPr="00104BD6" w:rsidRDefault="00540C9E" w:rsidP="00AE00A0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7B248" w14:textId="77777777" w:rsidR="00540C9E" w:rsidRPr="00104BD6" w:rsidRDefault="00540C9E" w:rsidP="00AE00A0">
            <w:pPr>
              <w:pStyle w:val="Tabela"/>
            </w:pPr>
            <w:r w:rsidRPr="0042197B">
              <w:t>Pielęgnacja i stylizacja paznokc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F3A5D" w14:textId="77777777" w:rsidR="00540C9E" w:rsidRPr="00104BD6" w:rsidRDefault="00540C9E" w:rsidP="00AE00A0">
            <w:pPr>
              <w:pStyle w:val="Tabela"/>
            </w:pPr>
            <w:r w:rsidRPr="0042197B">
              <w:t>Mgr A. Prokur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EE331" w14:textId="1CB80304" w:rsidR="00540C9E" w:rsidRPr="00104BD6" w:rsidRDefault="00540C9E" w:rsidP="00AE00A0">
            <w:pPr>
              <w:pStyle w:val="Tabela"/>
            </w:pPr>
            <w:r>
              <w:t>10:30 – 12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EADBC" w14:textId="76116D3D" w:rsidR="00540C9E" w:rsidRPr="00104BD6" w:rsidRDefault="00540C9E" w:rsidP="00AE00A0">
            <w:pPr>
              <w:pStyle w:val="Tabela"/>
            </w:pPr>
            <w:r>
              <w:t>Gr.</w:t>
            </w:r>
            <w:r w:rsidR="000C63DE">
              <w:t xml:space="preserve"> </w:t>
            </w:r>
            <w:r>
              <w:t>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BE474" w14:textId="1EF11CFC" w:rsidR="00540C9E" w:rsidRPr="00104BD6" w:rsidRDefault="00122CCE" w:rsidP="00AE00A0">
            <w:pPr>
              <w:pStyle w:val="Tabela"/>
            </w:pPr>
            <w:r>
              <w:t>labora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82A34" w14:textId="77777777" w:rsidR="00540C9E" w:rsidRPr="00104BD6" w:rsidRDefault="00540C9E" w:rsidP="00AE00A0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7F496" w14:textId="2586E6FF" w:rsidR="00540C9E" w:rsidRPr="00104BD6" w:rsidRDefault="00122CCE" w:rsidP="00AE00A0">
            <w:pPr>
              <w:pStyle w:val="Tabela"/>
            </w:pPr>
            <w:r>
              <w:t>301 INoZ</w:t>
            </w:r>
          </w:p>
        </w:tc>
      </w:tr>
    </w:tbl>
    <w:p w14:paraId="3740662D" w14:textId="5394DA4E" w:rsidR="00540C9E" w:rsidRDefault="00540C9E" w:rsidP="008960C8">
      <w:pPr>
        <w:rPr>
          <w:rFonts w:cs="Arial"/>
          <w:b/>
          <w:sz w:val="22"/>
          <w:szCs w:val="22"/>
        </w:rPr>
      </w:pPr>
    </w:p>
    <w:p w14:paraId="6F56A7A6" w14:textId="155348AF" w:rsidR="00122CCE" w:rsidRPr="0042197B" w:rsidRDefault="00122CCE" w:rsidP="00122CCE">
      <w:pPr>
        <w:pStyle w:val="Nagwek2"/>
        <w:rPr>
          <w:b w:val="0"/>
          <w:bCs/>
        </w:rPr>
      </w:pPr>
      <w:r>
        <w:lastRenderedPageBreak/>
        <w:t xml:space="preserve">PIATEK </w:t>
      </w:r>
      <w:r w:rsidRPr="002E6726">
        <w:rPr>
          <w:b w:val="0"/>
          <w:bCs/>
        </w:rPr>
        <w:t>(</w:t>
      </w:r>
      <w:r>
        <w:rPr>
          <w:b w:val="0"/>
          <w:bCs/>
        </w:rPr>
        <w:t>12</w:t>
      </w:r>
      <w:r w:rsidRPr="00540C9E">
        <w:rPr>
          <w:b w:val="0"/>
          <w:bCs/>
        </w:rPr>
        <w:t>.04</w:t>
      </w:r>
      <w:r>
        <w:rPr>
          <w:b w:val="0"/>
          <w:bCs/>
        </w:rPr>
        <w:t>.</w:t>
      </w:r>
      <w:r w:rsidRPr="005F34E3">
        <w:rPr>
          <w:b w:val="0"/>
          <w:bCs/>
        </w:rPr>
        <w:t>24</w:t>
      </w:r>
      <w:r w:rsidRPr="002E6726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122CCE" w:rsidRPr="00C7425D" w14:paraId="0A89E7B5" w14:textId="77777777" w:rsidTr="00AE00A0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A8D4E" w14:textId="77777777" w:rsidR="00122CCE" w:rsidRPr="00C7425D" w:rsidRDefault="00122CCE" w:rsidP="00AE00A0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BC8DF" w14:textId="77777777" w:rsidR="00122CCE" w:rsidRPr="00C7425D" w:rsidRDefault="00122CCE" w:rsidP="00AE00A0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5DD32" w14:textId="77777777" w:rsidR="00122CCE" w:rsidRPr="00C7425D" w:rsidRDefault="00122CCE" w:rsidP="00AE00A0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373E5" w14:textId="77777777" w:rsidR="00122CCE" w:rsidRPr="00C7425D" w:rsidRDefault="00122CCE" w:rsidP="00AE00A0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202E4" w14:textId="77777777" w:rsidR="00122CCE" w:rsidRPr="00C7425D" w:rsidRDefault="00122CCE" w:rsidP="00AE00A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5C88F" w14:textId="77777777" w:rsidR="00122CCE" w:rsidRPr="00C7425D" w:rsidRDefault="00122CCE" w:rsidP="00AE00A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BE6BA" w14:textId="77777777" w:rsidR="00122CCE" w:rsidRPr="00C7425D" w:rsidRDefault="00122CCE" w:rsidP="00AE00A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F19B4" w14:textId="77777777" w:rsidR="00122CCE" w:rsidRPr="00C7425D" w:rsidRDefault="00122CCE" w:rsidP="00AE00A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122CCE" w:rsidRPr="00104BD6" w14:paraId="041E2A29" w14:textId="77777777" w:rsidTr="00AE00A0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AD202" w14:textId="77777777" w:rsidR="00122CCE" w:rsidRPr="00104BD6" w:rsidRDefault="00122CCE" w:rsidP="00AE00A0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78CF6" w14:textId="77777777" w:rsidR="00122CCE" w:rsidRPr="00104BD6" w:rsidRDefault="00122CCE" w:rsidP="00AE00A0">
            <w:pPr>
              <w:pStyle w:val="Tabela"/>
            </w:pPr>
            <w:r w:rsidRPr="0042197B">
              <w:t>Pielęgnacja i stylizacja paznokc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7AB55" w14:textId="77777777" w:rsidR="00122CCE" w:rsidRPr="00104BD6" w:rsidRDefault="00122CCE" w:rsidP="00AE00A0">
            <w:pPr>
              <w:pStyle w:val="Tabela"/>
            </w:pPr>
            <w:r w:rsidRPr="0042197B">
              <w:t>Mgr A. Prokur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4C049" w14:textId="2246DEA4" w:rsidR="00122CCE" w:rsidRPr="00104BD6" w:rsidRDefault="00122CCE" w:rsidP="00122CCE">
            <w:pPr>
              <w:pStyle w:val="Tabela"/>
            </w:pPr>
            <w:r>
              <w:t>10:30 – 12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17348" w14:textId="77777777" w:rsidR="00122CCE" w:rsidRPr="00104BD6" w:rsidRDefault="00122CCE" w:rsidP="00AE00A0">
            <w:pPr>
              <w:pStyle w:val="Tabela"/>
            </w:pPr>
            <w:r>
              <w:t>Gr. 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064EE" w14:textId="6087DE23" w:rsidR="00122CCE" w:rsidRPr="00104BD6" w:rsidRDefault="00122CCE" w:rsidP="00AE00A0">
            <w:pPr>
              <w:pStyle w:val="Tabela"/>
            </w:pPr>
            <w:r w:rsidRPr="00122CCE">
              <w:t>labora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CB4C9" w14:textId="77777777" w:rsidR="00122CCE" w:rsidRPr="00104BD6" w:rsidRDefault="00122CCE" w:rsidP="00AE00A0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050F2" w14:textId="6C1821B0" w:rsidR="00122CCE" w:rsidRPr="00104BD6" w:rsidRDefault="00122CCE" w:rsidP="00AE00A0">
            <w:pPr>
              <w:pStyle w:val="Tabela"/>
            </w:pPr>
            <w:r>
              <w:t>301 INoZ</w:t>
            </w:r>
          </w:p>
        </w:tc>
      </w:tr>
    </w:tbl>
    <w:p w14:paraId="1087BF2D" w14:textId="77777777" w:rsidR="00122CCE" w:rsidRDefault="00122CCE" w:rsidP="008960C8">
      <w:pPr>
        <w:rPr>
          <w:rFonts w:cs="Arial"/>
          <w:b/>
          <w:sz w:val="22"/>
          <w:szCs w:val="22"/>
        </w:rPr>
      </w:pPr>
    </w:p>
    <w:sectPr w:rsidR="00122CCE" w:rsidSect="00104BD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49099" w14:textId="77777777" w:rsidR="00FD0171" w:rsidRDefault="00FD0171" w:rsidP="000B4F2C">
      <w:pPr>
        <w:spacing w:before="0" w:after="0" w:line="240" w:lineRule="auto"/>
      </w:pPr>
      <w:r>
        <w:separator/>
      </w:r>
    </w:p>
  </w:endnote>
  <w:endnote w:type="continuationSeparator" w:id="0">
    <w:p w14:paraId="71677F06" w14:textId="77777777" w:rsidR="00FD0171" w:rsidRDefault="00FD0171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23153" w14:textId="77777777" w:rsidR="00FD0171" w:rsidRDefault="00FD0171" w:rsidP="000B4F2C">
      <w:pPr>
        <w:spacing w:before="0" w:after="0" w:line="240" w:lineRule="auto"/>
      </w:pPr>
      <w:r>
        <w:separator/>
      </w:r>
    </w:p>
  </w:footnote>
  <w:footnote w:type="continuationSeparator" w:id="0">
    <w:p w14:paraId="747831DB" w14:textId="77777777" w:rsidR="00FD0171" w:rsidRDefault="00FD0171" w:rsidP="000B4F2C">
      <w:pPr>
        <w:spacing w:before="0" w:after="0" w:line="240" w:lineRule="auto"/>
      </w:pPr>
      <w:r>
        <w:continuationSeparator/>
      </w:r>
    </w:p>
  </w:footnote>
  <w:footnote w:id="1">
    <w:p w14:paraId="53205742" w14:textId="72E681D7" w:rsidR="00104BD6" w:rsidRDefault="00104BD6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026349C1" w14:textId="77777777" w:rsidR="00104BD6" w:rsidRDefault="00104BD6">
      <w:pPr>
        <w:pStyle w:val="Tekstprzypisudolnego"/>
      </w:pPr>
    </w:p>
  </w:footnote>
  <w:footnote w:id="2">
    <w:p w14:paraId="0D21554C" w14:textId="3826FD18" w:rsidR="00104BD6" w:rsidRDefault="00104BD6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3"/>
  </w:num>
  <w:num w:numId="8">
    <w:abstractNumId w:val="10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1"/>
    <w:rsid w:val="00037BB0"/>
    <w:rsid w:val="00056525"/>
    <w:rsid w:val="000B4F2C"/>
    <w:rsid w:val="000C63DE"/>
    <w:rsid w:val="000F0FCE"/>
    <w:rsid w:val="000F1051"/>
    <w:rsid w:val="000F3F32"/>
    <w:rsid w:val="001013A5"/>
    <w:rsid w:val="00104BD6"/>
    <w:rsid w:val="00121915"/>
    <w:rsid w:val="00122CCE"/>
    <w:rsid w:val="001270C9"/>
    <w:rsid w:val="00132BC6"/>
    <w:rsid w:val="00156108"/>
    <w:rsid w:val="00165D13"/>
    <w:rsid w:val="00172BB0"/>
    <w:rsid w:val="00183481"/>
    <w:rsid w:val="00183F45"/>
    <w:rsid w:val="0019321B"/>
    <w:rsid w:val="001A6E2F"/>
    <w:rsid w:val="001B610A"/>
    <w:rsid w:val="001C4F26"/>
    <w:rsid w:val="001D2DF7"/>
    <w:rsid w:val="001E652A"/>
    <w:rsid w:val="001E781B"/>
    <w:rsid w:val="00230997"/>
    <w:rsid w:val="00235585"/>
    <w:rsid w:val="00252E59"/>
    <w:rsid w:val="002572AC"/>
    <w:rsid w:val="00266810"/>
    <w:rsid w:val="002749B0"/>
    <w:rsid w:val="002929CC"/>
    <w:rsid w:val="002A207A"/>
    <w:rsid w:val="002A4406"/>
    <w:rsid w:val="002B24BF"/>
    <w:rsid w:val="002C446D"/>
    <w:rsid w:val="002C7018"/>
    <w:rsid w:val="002D0E52"/>
    <w:rsid w:val="002E6726"/>
    <w:rsid w:val="003315D9"/>
    <w:rsid w:val="00331EEB"/>
    <w:rsid w:val="00340A1E"/>
    <w:rsid w:val="00344B88"/>
    <w:rsid w:val="00360C95"/>
    <w:rsid w:val="00364A61"/>
    <w:rsid w:val="00366C2F"/>
    <w:rsid w:val="003938E2"/>
    <w:rsid w:val="003A4533"/>
    <w:rsid w:val="003A4E50"/>
    <w:rsid w:val="003C3CCC"/>
    <w:rsid w:val="0041192A"/>
    <w:rsid w:val="0042197B"/>
    <w:rsid w:val="00454F1A"/>
    <w:rsid w:val="00471DB1"/>
    <w:rsid w:val="004A1B80"/>
    <w:rsid w:val="004C3A6A"/>
    <w:rsid w:val="004D7322"/>
    <w:rsid w:val="004E42B3"/>
    <w:rsid w:val="004E7672"/>
    <w:rsid w:val="004F1A73"/>
    <w:rsid w:val="004F3869"/>
    <w:rsid w:val="005035CD"/>
    <w:rsid w:val="005211EE"/>
    <w:rsid w:val="00540C9E"/>
    <w:rsid w:val="00564E39"/>
    <w:rsid w:val="0059220D"/>
    <w:rsid w:val="005F34E3"/>
    <w:rsid w:val="006075D1"/>
    <w:rsid w:val="0061016A"/>
    <w:rsid w:val="00616FD3"/>
    <w:rsid w:val="00621E17"/>
    <w:rsid w:val="006359F0"/>
    <w:rsid w:val="00637845"/>
    <w:rsid w:val="00663912"/>
    <w:rsid w:val="0067512F"/>
    <w:rsid w:val="006923BB"/>
    <w:rsid w:val="006A0CE9"/>
    <w:rsid w:val="006A7196"/>
    <w:rsid w:val="006B47F1"/>
    <w:rsid w:val="006C546E"/>
    <w:rsid w:val="006D796B"/>
    <w:rsid w:val="00712EB3"/>
    <w:rsid w:val="007545B5"/>
    <w:rsid w:val="007928C4"/>
    <w:rsid w:val="007B39DB"/>
    <w:rsid w:val="007B5804"/>
    <w:rsid w:val="007C05F7"/>
    <w:rsid w:val="007C7331"/>
    <w:rsid w:val="007D1172"/>
    <w:rsid w:val="007D3A47"/>
    <w:rsid w:val="007D4D52"/>
    <w:rsid w:val="007E431B"/>
    <w:rsid w:val="007F5911"/>
    <w:rsid w:val="00836D4A"/>
    <w:rsid w:val="00867CC5"/>
    <w:rsid w:val="0087702F"/>
    <w:rsid w:val="008960C8"/>
    <w:rsid w:val="008C1719"/>
    <w:rsid w:val="008D3E9C"/>
    <w:rsid w:val="008E7822"/>
    <w:rsid w:val="008F10ED"/>
    <w:rsid w:val="008F7378"/>
    <w:rsid w:val="00907129"/>
    <w:rsid w:val="009321D3"/>
    <w:rsid w:val="009334C9"/>
    <w:rsid w:val="00937808"/>
    <w:rsid w:val="00942631"/>
    <w:rsid w:val="00962E69"/>
    <w:rsid w:val="00965C54"/>
    <w:rsid w:val="0097517A"/>
    <w:rsid w:val="009768F6"/>
    <w:rsid w:val="00990001"/>
    <w:rsid w:val="009934AC"/>
    <w:rsid w:val="009A607B"/>
    <w:rsid w:val="009B0EE0"/>
    <w:rsid w:val="009B1250"/>
    <w:rsid w:val="009D3D61"/>
    <w:rsid w:val="009D5DC7"/>
    <w:rsid w:val="009E4D48"/>
    <w:rsid w:val="00A16013"/>
    <w:rsid w:val="00A17563"/>
    <w:rsid w:val="00A22302"/>
    <w:rsid w:val="00A4645F"/>
    <w:rsid w:val="00A573AC"/>
    <w:rsid w:val="00A85C65"/>
    <w:rsid w:val="00A9120C"/>
    <w:rsid w:val="00AD781D"/>
    <w:rsid w:val="00B02478"/>
    <w:rsid w:val="00B0485D"/>
    <w:rsid w:val="00B104A4"/>
    <w:rsid w:val="00B142A7"/>
    <w:rsid w:val="00B14429"/>
    <w:rsid w:val="00B21364"/>
    <w:rsid w:val="00B63D80"/>
    <w:rsid w:val="00BC5F58"/>
    <w:rsid w:val="00BF1EB7"/>
    <w:rsid w:val="00BF5148"/>
    <w:rsid w:val="00C13353"/>
    <w:rsid w:val="00C13954"/>
    <w:rsid w:val="00C4183D"/>
    <w:rsid w:val="00C42F5C"/>
    <w:rsid w:val="00C52561"/>
    <w:rsid w:val="00C569F0"/>
    <w:rsid w:val="00C660E4"/>
    <w:rsid w:val="00C7425D"/>
    <w:rsid w:val="00C82955"/>
    <w:rsid w:val="00C90F25"/>
    <w:rsid w:val="00C92967"/>
    <w:rsid w:val="00CA4899"/>
    <w:rsid w:val="00CC287A"/>
    <w:rsid w:val="00CD3DD8"/>
    <w:rsid w:val="00CD5733"/>
    <w:rsid w:val="00CF2B1C"/>
    <w:rsid w:val="00D31A58"/>
    <w:rsid w:val="00D5711D"/>
    <w:rsid w:val="00D630E7"/>
    <w:rsid w:val="00D67C0B"/>
    <w:rsid w:val="00D9413B"/>
    <w:rsid w:val="00DA1E71"/>
    <w:rsid w:val="00DA7A85"/>
    <w:rsid w:val="00DD074D"/>
    <w:rsid w:val="00DD3CD0"/>
    <w:rsid w:val="00E15859"/>
    <w:rsid w:val="00E1593A"/>
    <w:rsid w:val="00E314E6"/>
    <w:rsid w:val="00E6507E"/>
    <w:rsid w:val="00E7539D"/>
    <w:rsid w:val="00EB008D"/>
    <w:rsid w:val="00EC4C5A"/>
    <w:rsid w:val="00EC5D69"/>
    <w:rsid w:val="00F76A00"/>
    <w:rsid w:val="00F901AF"/>
    <w:rsid w:val="00FD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uiPriority="3" w:qFormat="1"/>
    <w:lsdException w:name="heading 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122CCE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8C801060-44C8-4372-8322-4D780349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32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515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acownik</dc:creator>
  <cp:keywords/>
  <dc:description/>
  <cp:lastModifiedBy>Admin</cp:lastModifiedBy>
  <cp:revision>3</cp:revision>
  <cp:lastPrinted>2020-10-28T10:57:00Z</cp:lastPrinted>
  <dcterms:created xsi:type="dcterms:W3CDTF">2024-03-26T12:58:00Z</dcterms:created>
  <dcterms:modified xsi:type="dcterms:W3CDTF">2024-04-25T11:59:00Z</dcterms:modified>
</cp:coreProperties>
</file>